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1B82" w14:textId="6B47612D" w:rsidR="008D51B7" w:rsidRPr="00A45A7A" w:rsidRDefault="00CC547D" w:rsidP="00707D50">
      <w:pPr>
        <w:pStyle w:val="Heading1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A45A7A">
        <w:rPr>
          <w:rFonts w:ascii="Calibri" w:hAnsi="Calibri" w:cs="Calibri"/>
          <w:color w:val="0D0D0D" w:themeColor="text1" w:themeTint="F2"/>
          <w:sz w:val="22"/>
          <w:szCs w:val="22"/>
        </w:rPr>
        <w:t>Code Review</w:t>
      </w:r>
    </w:p>
    <w:p w14:paraId="42B5FE14" w14:textId="77777777" w:rsidR="008D51B7" w:rsidRPr="00A45A7A" w:rsidRDefault="008D51B7" w:rsidP="008D51B7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5AE1136A" w14:textId="77777777" w:rsidR="008D51B7" w:rsidRPr="00A45A7A" w:rsidRDefault="001801E9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Code </w:t>
      </w:r>
      <w:r w:rsidR="00482BE6" w:rsidRPr="00A45A7A">
        <w:rPr>
          <w:rFonts w:ascii="Calibri" w:hAnsi="Calibri" w:cs="Calibri"/>
          <w:color w:val="0D0D0D" w:themeColor="text1" w:themeTint="F2"/>
        </w:rPr>
        <w:t>Format</w:t>
      </w:r>
      <w:r w:rsidR="007A0523" w:rsidRPr="00A45A7A">
        <w:rPr>
          <w:rFonts w:ascii="Calibri" w:hAnsi="Calibri" w:cs="Calibri"/>
          <w:color w:val="0D0D0D" w:themeColor="text1" w:themeTint="F2"/>
        </w:rPr>
        <w:t xml:space="preserve"> - </w:t>
      </w:r>
      <w:r w:rsidRPr="00A45A7A">
        <w:rPr>
          <w:rFonts w:ascii="Calibri" w:hAnsi="Calibri" w:cs="Calibri"/>
          <w:color w:val="0D0D0D" w:themeColor="text1" w:themeTint="F2"/>
        </w:rPr>
        <w:t xml:space="preserve">Tried </w:t>
      </w:r>
      <w:r w:rsidR="00265EE8" w:rsidRPr="00A45A7A">
        <w:rPr>
          <w:rFonts w:ascii="Calibri" w:hAnsi="Calibri" w:cs="Calibri"/>
          <w:color w:val="0D0D0D" w:themeColor="text1" w:themeTint="F2"/>
        </w:rPr>
        <w:t>Visual Studio</w:t>
      </w:r>
      <w:r w:rsidR="00DE1D0D" w:rsidRPr="00A45A7A">
        <w:rPr>
          <w:rFonts w:ascii="Calibri" w:hAnsi="Calibri" w:cs="Calibri"/>
          <w:b/>
          <w:color w:val="0D0D0D" w:themeColor="text1" w:themeTint="F2"/>
        </w:rPr>
        <w:t xml:space="preserve"> Community </w:t>
      </w:r>
      <w:r w:rsidRPr="00A45A7A">
        <w:rPr>
          <w:rFonts w:ascii="Calibri" w:hAnsi="Calibri" w:cs="Calibri"/>
          <w:color w:val="0D0D0D" w:themeColor="text1" w:themeTint="F2"/>
        </w:rPr>
        <w:t>F</w:t>
      </w:r>
      <w:r w:rsidR="008D51B7" w:rsidRPr="00A45A7A">
        <w:rPr>
          <w:rFonts w:ascii="Calibri" w:hAnsi="Calibri" w:cs="Calibri"/>
          <w:color w:val="0D0D0D" w:themeColor="text1" w:themeTint="F2"/>
        </w:rPr>
        <w:t xml:space="preserve">ormat Document </w:t>
      </w:r>
      <w:r w:rsidR="008D51B7" w:rsidRPr="00A45A7A">
        <w:rPr>
          <w:rFonts w:ascii="Calibri" w:hAnsi="Calibri" w:cs="Calibri"/>
          <w:b/>
          <w:color w:val="0D0D0D" w:themeColor="text1" w:themeTint="F2"/>
        </w:rPr>
        <w:t>Ctrl K, + Ctrl D</w:t>
      </w:r>
      <w:r w:rsidR="008D51B7" w:rsidRPr="00A45A7A">
        <w:rPr>
          <w:rFonts w:ascii="Calibri" w:hAnsi="Calibri" w:cs="Calibri"/>
          <w:color w:val="0D0D0D" w:themeColor="text1" w:themeTint="F2"/>
        </w:rPr>
        <w:t>?</w:t>
      </w:r>
    </w:p>
    <w:p w14:paraId="07B2B4A9" w14:textId="77777777" w:rsidR="006A2555" w:rsidRPr="00A45A7A" w:rsidRDefault="006A2555" w:rsidP="00353197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Separate file for each class, </w:t>
      </w:r>
      <w:r w:rsidR="00050F31" w:rsidRPr="00A45A7A">
        <w:rPr>
          <w:rFonts w:ascii="Calibri" w:hAnsi="Calibri" w:cs="Calibri"/>
          <w:color w:val="0D0D0D" w:themeColor="text1" w:themeTint="F2"/>
        </w:rPr>
        <w:t xml:space="preserve">interface, </w:t>
      </w:r>
      <w:r w:rsidR="00983BB7" w:rsidRPr="00A45A7A">
        <w:rPr>
          <w:rFonts w:ascii="Calibri" w:hAnsi="Calibri" w:cs="Calibri"/>
          <w:color w:val="0D0D0D" w:themeColor="text1" w:themeTint="F2"/>
        </w:rPr>
        <w:t xml:space="preserve">record, </w:t>
      </w:r>
      <w:r w:rsidR="00CD1524" w:rsidRPr="00A45A7A">
        <w:rPr>
          <w:rFonts w:ascii="Calibri" w:hAnsi="Calibri" w:cs="Calibri"/>
          <w:color w:val="0D0D0D" w:themeColor="text1" w:themeTint="F2"/>
        </w:rPr>
        <w:t xml:space="preserve">struct, </w:t>
      </w:r>
      <w:r w:rsidR="00983BB7" w:rsidRPr="00A45A7A">
        <w:rPr>
          <w:rFonts w:ascii="Calibri" w:hAnsi="Calibri" w:cs="Calibri"/>
          <w:color w:val="0D0D0D" w:themeColor="text1" w:themeTint="F2"/>
        </w:rPr>
        <w:t xml:space="preserve">and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enum</w:t>
      </w:r>
      <w:proofErr w:type="spellEnd"/>
      <w:r w:rsidR="00353197" w:rsidRPr="00A45A7A">
        <w:rPr>
          <w:rFonts w:ascii="Calibri" w:hAnsi="Calibri" w:cs="Calibri"/>
          <w:color w:val="0D0D0D" w:themeColor="text1" w:themeTint="F2"/>
        </w:rPr>
        <w:t xml:space="preserve"> other than p</w:t>
      </w:r>
      <w:r w:rsidR="00DF1487" w:rsidRPr="00A45A7A">
        <w:rPr>
          <w:rFonts w:ascii="Calibri" w:hAnsi="Calibri" w:cs="Calibri"/>
          <w:color w:val="0D0D0D" w:themeColor="text1" w:themeTint="F2"/>
        </w:rPr>
        <w:t>artial c</w:t>
      </w:r>
      <w:r w:rsidR="00353197" w:rsidRPr="00A45A7A">
        <w:rPr>
          <w:rFonts w:ascii="Calibri" w:hAnsi="Calibri" w:cs="Calibri"/>
          <w:color w:val="0D0D0D" w:themeColor="text1" w:themeTint="F2"/>
        </w:rPr>
        <w:t>lasses and partial methods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6DC96121" w14:textId="77777777" w:rsidR="006A2555" w:rsidRPr="00A45A7A" w:rsidRDefault="006A2555" w:rsidP="006A2555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ode documentation summary, param, returns, and description with period in sentence case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61A00F7F" w14:textId="77777777" w:rsidR="006A2555" w:rsidRPr="00A45A7A" w:rsidRDefault="006A2555" w:rsidP="006A2555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One space before and after colon while extending or implementing a type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547F532D" w14:textId="77777777" w:rsidR="006A2555" w:rsidRPr="00A45A7A" w:rsidRDefault="006A2555" w:rsidP="006A2555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One blank line between method definitions, property definitions, and blocks of code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33A6CF99" w14:textId="77777777" w:rsidR="00936A66" w:rsidRPr="00A45A7A" w:rsidRDefault="00936A66" w:rsidP="007E6695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Discard whitespace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2176E9CA" w14:textId="77777777" w:rsidR="006A2555" w:rsidRPr="00A45A7A" w:rsidRDefault="000803C0" w:rsidP="006A2555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</w:t>
      </w:r>
      <w:r w:rsidR="006A2555" w:rsidRPr="00A45A7A">
        <w:rPr>
          <w:rFonts w:ascii="Calibri" w:hAnsi="Calibri" w:cs="Calibri"/>
          <w:color w:val="0D0D0D" w:themeColor="text1" w:themeTint="F2"/>
        </w:rPr>
        <w:t>urly braces for single statement if and if else block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69F3AF9D" w14:textId="77777777" w:rsidR="006A2555" w:rsidRPr="00A45A7A" w:rsidRDefault="006A2555" w:rsidP="00B51C93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Self-documenting naming conventions for types, methods, variables (member or local)</w:t>
      </w:r>
      <w:r w:rsidR="00B51C93" w:rsidRPr="00A45A7A">
        <w:rPr>
          <w:rFonts w:ascii="Calibri" w:hAnsi="Calibri" w:cs="Calibri"/>
          <w:color w:val="0D0D0D" w:themeColor="text1" w:themeTint="F2"/>
        </w:rPr>
        <w:t>, and follow consistent naming conventions across the application.</w:t>
      </w:r>
    </w:p>
    <w:p w14:paraId="44A513F2" w14:textId="77777777" w:rsidR="00953176" w:rsidRPr="00A45A7A" w:rsidRDefault="00953176" w:rsidP="00953176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Note: </w:t>
      </w:r>
    </w:p>
    <w:p w14:paraId="0BFAF2B3" w14:textId="77777777" w:rsidR="00953176" w:rsidRPr="00A45A7A" w:rsidRDefault="00953176" w:rsidP="00953176">
      <w:pPr>
        <w:pStyle w:val="NoSpacing"/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</w:t>
      </w:r>
      <w:hyperlink r:id="rId8" w:history="1">
        <w:r w:rsidRPr="00A45A7A">
          <w:rPr>
            <w:rStyle w:val="Hyperlink"/>
            <w:rFonts w:ascii="Calibri" w:hAnsi="Calibri" w:cs="Calibri"/>
            <w:color w:val="0D0D0D" w:themeColor="text1" w:themeTint="F2"/>
          </w:rPr>
          <w:t>.NET Compiler Platform (Roslyn) Analyzers - Code Analysis</w:t>
        </w:r>
      </w:hyperlink>
    </w:p>
    <w:p w14:paraId="353D70F4" w14:textId="77777777" w:rsidR="00953176" w:rsidRPr="00A45A7A" w:rsidRDefault="00953176" w:rsidP="00953176">
      <w:pPr>
        <w:pStyle w:val="NoSpacing"/>
        <w:numPr>
          <w:ilvl w:val="0"/>
          <w:numId w:val="12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Identifiers should not contain underscores</w:t>
      </w:r>
    </w:p>
    <w:p w14:paraId="112315C3" w14:textId="77777777" w:rsidR="00380811" w:rsidRPr="00A45A7A" w:rsidRDefault="00180CE0" w:rsidP="00380811">
      <w:pPr>
        <w:pStyle w:val="NoSpacing"/>
        <w:ind w:left="720"/>
        <w:rPr>
          <w:rFonts w:ascii="Calibri" w:hAnsi="Calibri" w:cs="Calibri"/>
          <w:color w:val="0D0D0D" w:themeColor="text1" w:themeTint="F2"/>
        </w:rPr>
      </w:pPr>
      <w:hyperlink r:id="rId9" w:history="1">
        <w:proofErr w:type="spellStart"/>
        <w:r w:rsidR="00380811" w:rsidRPr="00A45A7A">
          <w:rPr>
            <w:rStyle w:val="Hyperlink"/>
            <w:rFonts w:ascii="Calibri" w:hAnsi="Calibri" w:cs="Calibri"/>
            <w:color w:val="0D0D0D" w:themeColor="text1" w:themeTint="F2"/>
          </w:rPr>
          <w:t>DotNet</w:t>
        </w:r>
        <w:proofErr w:type="spellEnd"/>
        <w:r w:rsidR="00380811" w:rsidRPr="00A45A7A">
          <w:rPr>
            <w:rStyle w:val="Hyperlink"/>
            <w:rFonts w:ascii="Calibri" w:hAnsi="Calibri" w:cs="Calibri"/>
            <w:color w:val="0D0D0D" w:themeColor="text1" w:themeTint="F2"/>
          </w:rPr>
          <w:t xml:space="preserve"> Analyzers - </w:t>
        </w:r>
        <w:proofErr w:type="spellStart"/>
        <w:r w:rsidR="00380811" w:rsidRPr="00A45A7A">
          <w:rPr>
            <w:rStyle w:val="Hyperlink"/>
            <w:rFonts w:ascii="Calibri" w:hAnsi="Calibri" w:cs="Calibri"/>
            <w:color w:val="0D0D0D" w:themeColor="text1" w:themeTint="F2"/>
          </w:rPr>
          <w:t>StyleCop</w:t>
        </w:r>
        <w:proofErr w:type="spellEnd"/>
        <w:r w:rsidR="00380811" w:rsidRPr="00A45A7A">
          <w:rPr>
            <w:rStyle w:val="Hyperlink"/>
            <w:rFonts w:ascii="Calibri" w:hAnsi="Calibri" w:cs="Calibri"/>
            <w:color w:val="0D0D0D" w:themeColor="text1" w:themeTint="F2"/>
          </w:rPr>
          <w:t xml:space="preserve"> Analyzers</w:t>
        </w:r>
      </w:hyperlink>
    </w:p>
    <w:p w14:paraId="0A069A82" w14:textId="77777777" w:rsidR="00380811" w:rsidRPr="00A45A7A" w:rsidRDefault="00380811" w:rsidP="00380811">
      <w:pPr>
        <w:pStyle w:val="NoSpacing"/>
        <w:numPr>
          <w:ilvl w:val="0"/>
          <w:numId w:val="12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A violation of rule occurs when a field name begins with an underscore.</w:t>
      </w:r>
    </w:p>
    <w:p w14:paraId="3A621756" w14:textId="77777777" w:rsidR="00380811" w:rsidRPr="00A45A7A" w:rsidRDefault="00180CE0" w:rsidP="00380811">
      <w:pPr>
        <w:pStyle w:val="NoSpacing"/>
        <w:ind w:left="720"/>
        <w:rPr>
          <w:rFonts w:ascii="Calibri" w:hAnsi="Calibri" w:cs="Calibri"/>
          <w:color w:val="0D0D0D" w:themeColor="text1" w:themeTint="F2"/>
        </w:rPr>
      </w:pPr>
      <w:hyperlink r:id="rId10" w:history="1">
        <w:proofErr w:type="spellStart"/>
        <w:r w:rsidR="00380811" w:rsidRPr="00A45A7A">
          <w:rPr>
            <w:rStyle w:val="Hyperlink"/>
            <w:rFonts w:ascii="Calibri" w:hAnsi="Calibri" w:cs="Calibri"/>
            <w:color w:val="0D0D0D" w:themeColor="text1" w:themeTint="F2"/>
          </w:rPr>
          <w:t>DotNet</w:t>
        </w:r>
        <w:proofErr w:type="spellEnd"/>
        <w:r w:rsidR="00380811" w:rsidRPr="00A45A7A">
          <w:rPr>
            <w:rStyle w:val="Hyperlink"/>
            <w:rFonts w:ascii="Calibri" w:hAnsi="Calibri" w:cs="Calibri"/>
            <w:color w:val="0D0D0D" w:themeColor="text1" w:themeTint="F2"/>
          </w:rPr>
          <w:t xml:space="preserve"> Analyzers - </w:t>
        </w:r>
        <w:proofErr w:type="spellStart"/>
        <w:r w:rsidR="00380811" w:rsidRPr="00A45A7A">
          <w:rPr>
            <w:rStyle w:val="Hyperlink"/>
            <w:rFonts w:ascii="Calibri" w:hAnsi="Calibri" w:cs="Calibri"/>
            <w:color w:val="0D0D0D" w:themeColor="text1" w:themeTint="F2"/>
          </w:rPr>
          <w:t>StyleCop</w:t>
        </w:r>
        <w:proofErr w:type="spellEnd"/>
        <w:r w:rsidR="00380811" w:rsidRPr="00A45A7A">
          <w:rPr>
            <w:rStyle w:val="Hyperlink"/>
            <w:rFonts w:ascii="Calibri" w:hAnsi="Calibri" w:cs="Calibri"/>
            <w:color w:val="0D0D0D" w:themeColor="text1" w:themeTint="F2"/>
          </w:rPr>
          <w:t xml:space="preserve"> Analyzers</w:t>
        </w:r>
      </w:hyperlink>
    </w:p>
    <w:p w14:paraId="60261B3A" w14:textId="77777777" w:rsidR="00380811" w:rsidRPr="00A45A7A" w:rsidRDefault="00380811" w:rsidP="00380811">
      <w:pPr>
        <w:pStyle w:val="NoSpacing"/>
        <w:numPr>
          <w:ilvl w:val="0"/>
          <w:numId w:val="12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A violation of rule occurs when a field name contains an underscore.</w:t>
      </w:r>
    </w:p>
    <w:p w14:paraId="30EF69DF" w14:textId="77777777" w:rsidR="00B31858" w:rsidRPr="00A45A7A" w:rsidRDefault="00B31858" w:rsidP="00B31858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Identifiers for namespaces, types, members, and parameters cannot differ only by case.</w:t>
      </w:r>
    </w:p>
    <w:p w14:paraId="6BBD55C5" w14:textId="77777777" w:rsidR="00983BB7" w:rsidRPr="00A45A7A" w:rsidRDefault="00C14550" w:rsidP="00C14550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Specify </w:t>
      </w:r>
      <w:r w:rsidR="00983BB7" w:rsidRPr="00A45A7A">
        <w:rPr>
          <w:rFonts w:ascii="Calibri" w:hAnsi="Calibri" w:cs="Calibri"/>
          <w:color w:val="0D0D0D" w:themeColor="text1" w:themeTint="F2"/>
        </w:rPr>
        <w:t>access modifier</w:t>
      </w:r>
      <w:r w:rsidR="008A36AC" w:rsidRPr="00A45A7A">
        <w:rPr>
          <w:rFonts w:ascii="Calibri" w:hAnsi="Calibri" w:cs="Calibri"/>
          <w:color w:val="0D0D0D" w:themeColor="text1" w:themeTint="F2"/>
        </w:rPr>
        <w:t>s</w:t>
      </w:r>
      <w:r w:rsidR="009437C6" w:rsidRPr="00A45A7A">
        <w:rPr>
          <w:rFonts w:ascii="Calibri" w:hAnsi="Calibri" w:cs="Calibri"/>
          <w:color w:val="0D0D0D" w:themeColor="text1" w:themeTint="F2"/>
        </w:rPr>
        <w:t xml:space="preserve"> for default</w:t>
      </w:r>
      <w:r w:rsidR="00B54236" w:rsidRPr="00A45A7A">
        <w:rPr>
          <w:rFonts w:ascii="Calibri" w:hAnsi="Calibri" w:cs="Calibri"/>
          <w:color w:val="0D0D0D" w:themeColor="text1" w:themeTint="F2"/>
        </w:rPr>
        <w:t xml:space="preserve"> explicitly</w:t>
      </w:r>
      <w:r w:rsidR="00CC5F60" w:rsidRPr="00A45A7A">
        <w:rPr>
          <w:rFonts w:ascii="Calibri" w:hAnsi="Calibri" w:cs="Calibri"/>
          <w:color w:val="0D0D0D" w:themeColor="text1" w:themeTint="F2"/>
        </w:rPr>
        <w:t xml:space="preserve">, </w:t>
      </w:r>
      <w:r w:rsidR="00983BB7" w:rsidRPr="00A45A7A">
        <w:rPr>
          <w:rFonts w:ascii="Calibri" w:hAnsi="Calibri" w:cs="Calibri"/>
          <w:color w:val="0D0D0D" w:themeColor="text1" w:themeTint="F2"/>
        </w:rPr>
        <w:t xml:space="preserve">private </w:t>
      </w:r>
      <w:r w:rsidR="00CB6D7D" w:rsidRPr="00A45A7A">
        <w:rPr>
          <w:rFonts w:ascii="Calibri" w:hAnsi="Calibri" w:cs="Calibri"/>
          <w:color w:val="0D0D0D" w:themeColor="text1" w:themeTint="F2"/>
        </w:rPr>
        <w:t xml:space="preserve">for </w:t>
      </w:r>
      <w:r w:rsidR="000A5914" w:rsidRPr="00A45A7A">
        <w:rPr>
          <w:rFonts w:ascii="Calibri" w:hAnsi="Calibri" w:cs="Calibri"/>
          <w:color w:val="0D0D0D" w:themeColor="text1" w:themeTint="F2"/>
        </w:rPr>
        <w:t xml:space="preserve">private </w:t>
      </w:r>
      <w:r w:rsidR="00983BB7" w:rsidRPr="00A45A7A">
        <w:rPr>
          <w:rFonts w:ascii="Calibri" w:hAnsi="Calibri" w:cs="Calibri"/>
          <w:color w:val="0D0D0D" w:themeColor="text1" w:themeTint="F2"/>
        </w:rPr>
        <w:t>members</w:t>
      </w:r>
      <w:r w:rsidRPr="00A45A7A">
        <w:rPr>
          <w:rFonts w:ascii="Calibri" w:hAnsi="Calibri" w:cs="Calibri"/>
          <w:color w:val="0D0D0D" w:themeColor="text1" w:themeTint="F2"/>
        </w:rPr>
        <w:t xml:space="preserve"> and </w:t>
      </w:r>
      <w:r w:rsidR="008D6674" w:rsidRPr="00A45A7A">
        <w:rPr>
          <w:rFonts w:ascii="Calibri" w:hAnsi="Calibri" w:cs="Calibri"/>
          <w:color w:val="0D0D0D" w:themeColor="text1" w:themeTint="F2"/>
        </w:rPr>
        <w:t xml:space="preserve">internal </w:t>
      </w:r>
      <w:r w:rsidR="00CB6D7D" w:rsidRPr="00A45A7A">
        <w:rPr>
          <w:rFonts w:ascii="Calibri" w:hAnsi="Calibri" w:cs="Calibri"/>
          <w:color w:val="0D0D0D" w:themeColor="text1" w:themeTint="F2"/>
        </w:rPr>
        <w:t xml:space="preserve">for </w:t>
      </w:r>
      <w:r w:rsidR="000A5914" w:rsidRPr="00A45A7A">
        <w:rPr>
          <w:rFonts w:ascii="Calibri" w:hAnsi="Calibri" w:cs="Calibri"/>
          <w:color w:val="0D0D0D" w:themeColor="text1" w:themeTint="F2"/>
        </w:rPr>
        <w:t>internal</w:t>
      </w:r>
      <w:r w:rsidR="00CB6D7D" w:rsidRPr="00A45A7A">
        <w:rPr>
          <w:rFonts w:ascii="Calibri" w:hAnsi="Calibri" w:cs="Calibri"/>
          <w:color w:val="0D0D0D" w:themeColor="text1" w:themeTint="F2"/>
        </w:rPr>
        <w:t xml:space="preserve"> </w:t>
      </w:r>
      <w:r w:rsidR="008D6674" w:rsidRPr="00A45A7A">
        <w:rPr>
          <w:rFonts w:ascii="Calibri" w:hAnsi="Calibri" w:cs="Calibri"/>
          <w:color w:val="0D0D0D" w:themeColor="text1" w:themeTint="F2"/>
        </w:rPr>
        <w:t>types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59904486" w14:textId="77777777" w:rsidR="002D48E6" w:rsidRPr="00A45A7A" w:rsidRDefault="002D48E6" w:rsidP="008C1BF3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Document README</w:t>
      </w:r>
      <w:r w:rsidR="008C1BF3" w:rsidRPr="00A45A7A">
        <w:rPr>
          <w:rFonts w:ascii="Calibri" w:hAnsi="Calibri" w:cs="Calibri"/>
          <w:color w:val="0D0D0D" w:themeColor="text1" w:themeTint="F2"/>
        </w:rPr>
        <w:t xml:space="preserve"> to tell why the project is useful, what can be done with the project, and how the project can be used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0EA1C07E" w14:textId="77777777" w:rsidR="00353197" w:rsidRPr="00A45A7A" w:rsidRDefault="00353197" w:rsidP="00353197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Verify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packages.config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file for dependencies and resolve conflicts</w:t>
      </w:r>
      <w:r w:rsidR="00B51C93" w:rsidRPr="00A45A7A">
        <w:rPr>
          <w:rFonts w:ascii="Calibri" w:hAnsi="Calibri" w:cs="Calibri"/>
          <w:color w:val="0D0D0D" w:themeColor="text1" w:themeTint="F2"/>
        </w:rPr>
        <w:t>.</w:t>
      </w:r>
    </w:p>
    <w:p w14:paraId="6E626641" w14:textId="77777777" w:rsidR="00353197" w:rsidRPr="00A45A7A" w:rsidRDefault="00B51C93" w:rsidP="00353197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Document</w:t>
      </w:r>
      <w:r w:rsidR="00353197" w:rsidRPr="00A45A7A">
        <w:rPr>
          <w:rFonts w:ascii="Calibri" w:hAnsi="Calibri" w:cs="Calibri"/>
          <w:color w:val="0D0D0D" w:themeColor="text1" w:themeTint="F2"/>
        </w:rPr>
        <w:t xml:space="preserve"> unresolved references and remove those manually before managing packages using Package Manager</w:t>
      </w:r>
      <w:r w:rsidRPr="00A45A7A">
        <w:rPr>
          <w:rFonts w:ascii="Calibri" w:hAnsi="Calibri" w:cs="Calibri"/>
          <w:color w:val="0D0D0D" w:themeColor="text1" w:themeTint="F2"/>
        </w:rPr>
        <w:t>.</w:t>
      </w:r>
    </w:p>
    <w:p w14:paraId="4FF9CC90" w14:textId="77777777" w:rsidR="00936A66" w:rsidRPr="00A45A7A" w:rsidRDefault="009C2BEB" w:rsidP="00F6583C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Use </w:t>
      </w:r>
      <w:r w:rsidR="00936A66" w:rsidRPr="00A45A7A">
        <w:rPr>
          <w:rFonts w:ascii="Calibri" w:hAnsi="Calibri" w:cs="Calibri"/>
          <w:color w:val="0D0D0D" w:themeColor="text1" w:themeTint="F2"/>
        </w:rPr>
        <w:t>Templates for Email</w:t>
      </w:r>
      <w:r w:rsidRPr="00A45A7A">
        <w:rPr>
          <w:rFonts w:ascii="Calibri" w:hAnsi="Calibri" w:cs="Calibri"/>
          <w:color w:val="0D0D0D" w:themeColor="text1" w:themeTint="F2"/>
        </w:rPr>
        <w:t>s.</w:t>
      </w:r>
    </w:p>
    <w:p w14:paraId="3D29A161" w14:textId="77777777" w:rsidR="007A0523" w:rsidRPr="00A45A7A" w:rsidRDefault="007A0523" w:rsidP="007A0523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onfiguration</w:t>
      </w:r>
      <w:r w:rsidR="008D6674" w:rsidRPr="00A45A7A">
        <w:rPr>
          <w:rFonts w:ascii="Calibri" w:hAnsi="Calibri" w:cs="Calibri"/>
          <w:color w:val="0D0D0D" w:themeColor="text1" w:themeTint="F2"/>
        </w:rPr>
        <w:t>:</w:t>
      </w:r>
    </w:p>
    <w:p w14:paraId="0120E3C1" w14:textId="77777777" w:rsidR="007A0523" w:rsidRPr="00A45A7A" w:rsidRDefault="007A0523" w:rsidP="008955EB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onfigure URL, Path, Directory File, Date Time Format, Host, Proxy Host, Port, Proxy Port, App Environment, Session Timeout, Authentication Timeout, App Secret</w:t>
      </w:r>
    </w:p>
    <w:p w14:paraId="65CE0A99" w14:textId="77777777" w:rsidR="007A0523" w:rsidRPr="00A45A7A" w:rsidRDefault="007A0523" w:rsidP="008955EB">
      <w:pPr>
        <w:pStyle w:val="NoSpacing"/>
        <w:numPr>
          <w:ilvl w:val="0"/>
          <w:numId w:val="9"/>
        </w:numPr>
        <w:ind w:left="72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Safe storage of App Secret in development</w:t>
      </w:r>
    </w:p>
    <w:p w14:paraId="2C798539" w14:textId="77777777" w:rsidR="007A0523" w:rsidRPr="00A45A7A" w:rsidRDefault="007A0523" w:rsidP="008955EB">
      <w:pPr>
        <w:pStyle w:val="NoSpacing"/>
        <w:numPr>
          <w:ilvl w:val="0"/>
          <w:numId w:val="12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ommand-line argument</w:t>
      </w:r>
    </w:p>
    <w:p w14:paraId="4CF8A164" w14:textId="77777777" w:rsidR="007A0523" w:rsidRPr="00A45A7A" w:rsidRDefault="007A0523" w:rsidP="008955EB">
      <w:pPr>
        <w:pStyle w:val="NoSpacing"/>
        <w:numPr>
          <w:ilvl w:val="0"/>
          <w:numId w:val="12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ustom provider, installed or created</w:t>
      </w:r>
    </w:p>
    <w:p w14:paraId="79545051" w14:textId="77777777" w:rsidR="007A0523" w:rsidRPr="00A45A7A" w:rsidRDefault="007A0523" w:rsidP="008955EB">
      <w:pPr>
        <w:pStyle w:val="NoSpacing"/>
        <w:numPr>
          <w:ilvl w:val="0"/>
          <w:numId w:val="12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Directory files</w:t>
      </w:r>
    </w:p>
    <w:p w14:paraId="329A2F35" w14:textId="77777777" w:rsidR="007A0523" w:rsidRPr="00A45A7A" w:rsidRDefault="007A0523" w:rsidP="008955EB">
      <w:pPr>
        <w:pStyle w:val="NoSpacing"/>
        <w:numPr>
          <w:ilvl w:val="0"/>
          <w:numId w:val="12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In-memory object</w:t>
      </w:r>
    </w:p>
    <w:p w14:paraId="6011E0CA" w14:textId="77777777" w:rsidR="007A0523" w:rsidRPr="00A45A7A" w:rsidRDefault="007A0523" w:rsidP="008955EB">
      <w:pPr>
        <w:pStyle w:val="NoSpacing"/>
        <w:numPr>
          <w:ilvl w:val="0"/>
          <w:numId w:val="12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Key Vault</w:t>
      </w:r>
    </w:p>
    <w:p w14:paraId="28E98BBD" w14:textId="77777777" w:rsidR="00282782" w:rsidRPr="00A45A7A" w:rsidRDefault="00282782" w:rsidP="00282782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Diagnostics - Logging and tracing for instrumenting code to create log files</w:t>
      </w:r>
      <w:r w:rsidR="009C2BEB" w:rsidRPr="00A45A7A">
        <w:rPr>
          <w:rFonts w:ascii="Calibri" w:hAnsi="Calibri" w:cs="Calibri"/>
          <w:color w:val="0D0D0D" w:themeColor="text1" w:themeTint="F2"/>
        </w:rPr>
        <w:t>.</w:t>
      </w:r>
    </w:p>
    <w:p w14:paraId="22A289C9" w14:textId="77777777" w:rsidR="007A0523" w:rsidRPr="00A45A7A" w:rsidRDefault="008153E1" w:rsidP="00282782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Consider </w:t>
      </w:r>
      <w:r w:rsidR="007022B7" w:rsidRPr="00A45A7A">
        <w:rPr>
          <w:rFonts w:ascii="Calibri" w:hAnsi="Calibri" w:cs="Calibri"/>
          <w:color w:val="0D0D0D" w:themeColor="text1" w:themeTint="F2"/>
        </w:rPr>
        <w:t>logging frame</w:t>
      </w:r>
      <w:r w:rsidR="005266A0" w:rsidRPr="00A45A7A">
        <w:rPr>
          <w:rFonts w:ascii="Calibri" w:hAnsi="Calibri" w:cs="Calibri"/>
          <w:color w:val="0D0D0D" w:themeColor="text1" w:themeTint="F2"/>
        </w:rPr>
        <w:t>work, built-in o</w:t>
      </w:r>
      <w:r w:rsidR="009C2BEB" w:rsidRPr="00A45A7A">
        <w:rPr>
          <w:rFonts w:ascii="Calibri" w:hAnsi="Calibri" w:cs="Calibri"/>
          <w:color w:val="0D0D0D" w:themeColor="text1" w:themeTint="F2"/>
        </w:rPr>
        <w:t>r third-party logging provider and u</w:t>
      </w:r>
      <w:r w:rsidR="005266A0" w:rsidRPr="00A45A7A">
        <w:rPr>
          <w:rFonts w:ascii="Calibri" w:hAnsi="Calibri" w:cs="Calibri"/>
          <w:color w:val="0D0D0D" w:themeColor="text1" w:themeTint="F2"/>
        </w:rPr>
        <w:t xml:space="preserve">se it </w:t>
      </w:r>
      <w:r w:rsidRPr="00A45A7A">
        <w:rPr>
          <w:rFonts w:ascii="Calibri" w:hAnsi="Calibri" w:cs="Calibri"/>
          <w:color w:val="0D0D0D" w:themeColor="text1" w:themeTint="F2"/>
        </w:rPr>
        <w:t>i</w:t>
      </w:r>
      <w:r w:rsidR="007A0523" w:rsidRPr="00A45A7A">
        <w:rPr>
          <w:rFonts w:ascii="Calibri" w:hAnsi="Calibri" w:cs="Calibri"/>
          <w:color w:val="0D0D0D" w:themeColor="text1" w:themeTint="F2"/>
        </w:rPr>
        <w:t xml:space="preserve">n conjunction with </w:t>
      </w:r>
      <w:proofErr w:type="spellStart"/>
      <w:r w:rsidR="00282782" w:rsidRPr="00A45A7A">
        <w:rPr>
          <w:rFonts w:ascii="Calibri" w:hAnsi="Calibri" w:cs="Calibri"/>
          <w:color w:val="0D0D0D" w:themeColor="text1" w:themeTint="F2"/>
        </w:rPr>
        <w:t>Microsoft.Extensions.Logging</w:t>
      </w:r>
      <w:proofErr w:type="spellEnd"/>
      <w:r w:rsidR="00282782" w:rsidRPr="00A45A7A">
        <w:rPr>
          <w:rFonts w:ascii="Calibri" w:hAnsi="Calibri" w:cs="Calibri"/>
          <w:color w:val="0D0D0D" w:themeColor="text1" w:themeTint="F2"/>
        </w:rPr>
        <w:t xml:space="preserve"> </w:t>
      </w:r>
      <w:proofErr w:type="spellStart"/>
      <w:r w:rsidR="00282782" w:rsidRPr="00A45A7A">
        <w:rPr>
          <w:rFonts w:ascii="Calibri" w:hAnsi="Calibri" w:cs="Calibri"/>
          <w:color w:val="0D0D0D" w:themeColor="text1" w:themeTint="F2"/>
        </w:rPr>
        <w:t>ILogger</w:t>
      </w:r>
      <w:proofErr w:type="spellEnd"/>
      <w:r w:rsidR="00282782" w:rsidRPr="00A45A7A">
        <w:rPr>
          <w:rFonts w:ascii="Calibri" w:hAnsi="Calibri" w:cs="Calibri"/>
          <w:color w:val="0D0D0D" w:themeColor="text1" w:themeTint="F2"/>
        </w:rPr>
        <w:t xml:space="preserve"> interface for Dependency injection (DI)</w:t>
      </w:r>
      <w:r w:rsidR="009C2BEB" w:rsidRPr="00A45A7A">
        <w:rPr>
          <w:rFonts w:ascii="Calibri" w:hAnsi="Calibri" w:cs="Calibri"/>
          <w:color w:val="0D0D0D" w:themeColor="text1" w:themeTint="F2"/>
        </w:rPr>
        <w:t>.</w:t>
      </w:r>
    </w:p>
    <w:p w14:paraId="508C995E" w14:textId="77777777" w:rsidR="006A2555" w:rsidRPr="00A45A7A" w:rsidRDefault="008C1505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Remove unused using statements.</w:t>
      </w:r>
    </w:p>
    <w:p w14:paraId="3CE49193" w14:textId="77777777" w:rsidR="008D51B7" w:rsidRPr="00A45A7A" w:rsidRDefault="006A2555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Sort </w:t>
      </w:r>
      <w:r w:rsidR="001801E9" w:rsidRPr="00A45A7A">
        <w:rPr>
          <w:rFonts w:ascii="Calibri" w:hAnsi="Calibri" w:cs="Calibri"/>
          <w:color w:val="0D0D0D" w:themeColor="text1" w:themeTint="F2"/>
        </w:rPr>
        <w:t xml:space="preserve">using statements </w:t>
      </w:r>
      <w:r w:rsidR="008C1505" w:rsidRPr="00A45A7A">
        <w:rPr>
          <w:rFonts w:ascii="Calibri" w:hAnsi="Calibri" w:cs="Calibri"/>
          <w:color w:val="0D0D0D" w:themeColor="text1" w:themeTint="F2"/>
        </w:rPr>
        <w:t>in the following order:</w:t>
      </w:r>
      <w:r w:rsidR="001801E9" w:rsidRPr="00A45A7A">
        <w:rPr>
          <w:rFonts w:ascii="Calibri" w:hAnsi="Calibri" w:cs="Calibri"/>
          <w:color w:val="0D0D0D" w:themeColor="text1" w:themeTint="F2"/>
        </w:rPr>
        <w:t xml:space="preserve"> </w:t>
      </w:r>
    </w:p>
    <w:p w14:paraId="27B199DB" w14:textId="77777777" w:rsidR="008D51B7" w:rsidRPr="00A45A7A" w:rsidRDefault="00482BE6" w:rsidP="006A2555">
      <w:pPr>
        <w:pStyle w:val="NoSpacing"/>
        <w:numPr>
          <w:ilvl w:val="0"/>
          <w:numId w:val="11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static </w:t>
      </w:r>
      <w:r w:rsidR="002B2FF2" w:rsidRPr="00A45A7A">
        <w:rPr>
          <w:rFonts w:ascii="Calibri" w:hAnsi="Calibri" w:cs="Calibri"/>
          <w:color w:val="0D0D0D" w:themeColor="text1" w:themeTint="F2"/>
        </w:rPr>
        <w:t xml:space="preserve">built-in System </w:t>
      </w:r>
      <w:r w:rsidRPr="00A45A7A">
        <w:rPr>
          <w:rFonts w:ascii="Calibri" w:hAnsi="Calibri" w:cs="Calibri"/>
          <w:color w:val="0D0D0D" w:themeColor="text1" w:themeTint="F2"/>
        </w:rPr>
        <w:t>namespaces</w:t>
      </w:r>
    </w:p>
    <w:p w14:paraId="63683E26" w14:textId="77777777" w:rsidR="008D51B7" w:rsidRPr="00A45A7A" w:rsidRDefault="002B2FF2" w:rsidP="006A2555">
      <w:pPr>
        <w:pStyle w:val="NoSpacing"/>
        <w:numPr>
          <w:ilvl w:val="0"/>
          <w:numId w:val="11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Built-in </w:t>
      </w:r>
      <w:r w:rsidR="00482BE6" w:rsidRPr="00A45A7A">
        <w:rPr>
          <w:rFonts w:ascii="Calibri" w:hAnsi="Calibri" w:cs="Calibri"/>
          <w:color w:val="0D0D0D" w:themeColor="text1" w:themeTint="F2"/>
        </w:rPr>
        <w:t>System namespaces</w:t>
      </w:r>
    </w:p>
    <w:p w14:paraId="31251E9C" w14:textId="77777777" w:rsidR="00900C3B" w:rsidRPr="00A45A7A" w:rsidRDefault="001801E9" w:rsidP="006A2555">
      <w:pPr>
        <w:pStyle w:val="NoSpacing"/>
        <w:numPr>
          <w:ilvl w:val="0"/>
          <w:numId w:val="11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Microsoft</w:t>
      </w:r>
      <w:r w:rsidR="00482BE6" w:rsidRPr="00A45A7A">
        <w:rPr>
          <w:rFonts w:ascii="Calibri" w:hAnsi="Calibri" w:cs="Calibri"/>
          <w:color w:val="0D0D0D" w:themeColor="text1" w:themeTint="F2"/>
        </w:rPr>
        <w:t xml:space="preserve"> namespaces</w:t>
      </w:r>
    </w:p>
    <w:p w14:paraId="7814023D" w14:textId="77777777" w:rsidR="00242EAB" w:rsidRPr="00A45A7A" w:rsidRDefault="00242EAB" w:rsidP="006A2555">
      <w:pPr>
        <w:pStyle w:val="NoSpacing"/>
        <w:numPr>
          <w:ilvl w:val="0"/>
          <w:numId w:val="11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Third-party namespaces</w:t>
      </w:r>
    </w:p>
    <w:p w14:paraId="32A6C783" w14:textId="77777777" w:rsidR="00F34398" w:rsidRPr="00A45A7A" w:rsidRDefault="002B2FF2" w:rsidP="00F34398">
      <w:pPr>
        <w:pStyle w:val="NoSpacing"/>
        <w:numPr>
          <w:ilvl w:val="0"/>
          <w:numId w:val="11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lastRenderedPageBreak/>
        <w:t xml:space="preserve">Custom </w:t>
      </w:r>
      <w:r w:rsidR="001801E9" w:rsidRPr="00A45A7A">
        <w:rPr>
          <w:rFonts w:ascii="Calibri" w:hAnsi="Calibri" w:cs="Calibri"/>
          <w:color w:val="0D0D0D" w:themeColor="text1" w:themeTint="F2"/>
        </w:rPr>
        <w:t>namespaces</w:t>
      </w:r>
    </w:p>
    <w:p w14:paraId="4340AF0D" w14:textId="77777777" w:rsidR="009C2273" w:rsidRPr="00A45A7A" w:rsidRDefault="009C2273" w:rsidP="009C2273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Reduce the visibility of types and type members whether they can be accessed within the assembly or from friend, satellite or other assemblies</w:t>
      </w:r>
      <w:r w:rsidR="00357979" w:rsidRPr="00A45A7A">
        <w:rPr>
          <w:rFonts w:ascii="Calibri" w:hAnsi="Calibri" w:cs="Calibri"/>
          <w:color w:val="0D0D0D" w:themeColor="text1" w:themeTint="F2"/>
        </w:rPr>
        <w:t>.</w:t>
      </w:r>
    </w:p>
    <w:p w14:paraId="238863FC" w14:textId="77777777" w:rsidR="009C2273" w:rsidRPr="00A45A7A" w:rsidRDefault="00047952" w:rsidP="00047952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DONOT declare read only mutable reference types</w:t>
      </w:r>
      <w:r w:rsidR="00357979" w:rsidRPr="00A45A7A">
        <w:rPr>
          <w:rFonts w:ascii="Calibri" w:hAnsi="Calibri" w:cs="Calibri"/>
          <w:color w:val="0D0D0D" w:themeColor="text1" w:themeTint="F2"/>
        </w:rPr>
        <w:t xml:space="preserve"> : </w:t>
      </w:r>
      <w:r w:rsidR="009C2273" w:rsidRPr="00A45A7A">
        <w:rPr>
          <w:rFonts w:ascii="Calibri" w:hAnsi="Calibri" w:cs="Calibri"/>
          <w:color w:val="0D0D0D" w:themeColor="text1" w:themeTint="F2"/>
        </w:rPr>
        <w:t xml:space="preserve">An externally visible type that contains an externally visible read-only field that is a mutable reference type may be a security vulnerability </w:t>
      </w:r>
    </w:p>
    <w:p w14:paraId="4270815B" w14:textId="77777777" w:rsidR="008D6674" w:rsidRPr="00A45A7A" w:rsidRDefault="008D6674" w:rsidP="008D6674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A static class can be used as a convenient container for sets of methods that just operate on input parameters and do not have to get or set any internal instance fields.</w:t>
      </w:r>
    </w:p>
    <w:p w14:paraId="711F4C7C" w14:textId="77777777" w:rsidR="00710E9E" w:rsidRPr="00A45A7A" w:rsidRDefault="00710E9E" w:rsidP="00710E9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Use this</w:t>
      </w:r>
      <w:r w:rsidR="00471AD4" w:rsidRPr="00A45A7A">
        <w:rPr>
          <w:rFonts w:ascii="Calibri" w:hAnsi="Calibri" w:cs="Calibri"/>
          <w:color w:val="0D0D0D" w:themeColor="text1" w:themeTint="F2"/>
        </w:rPr>
        <w:t xml:space="preserve"> keyword</w:t>
      </w:r>
      <w:r w:rsidRPr="00A45A7A">
        <w:rPr>
          <w:rFonts w:ascii="Calibri" w:hAnsi="Calibri" w:cs="Calibri"/>
          <w:color w:val="0D0D0D" w:themeColor="text1" w:themeTint="F2"/>
        </w:rPr>
        <w:t xml:space="preserve"> to qualify members hidden by similar names (member name similar to parameter name) in constructor</w:t>
      </w:r>
      <w:r w:rsidR="00180306" w:rsidRPr="00A45A7A">
        <w:rPr>
          <w:rFonts w:ascii="Calibri" w:hAnsi="Calibri" w:cs="Calibri"/>
          <w:color w:val="0D0D0D" w:themeColor="text1" w:themeTint="F2"/>
        </w:rPr>
        <w:t>.</w:t>
      </w:r>
    </w:p>
    <w:p w14:paraId="58C61560" w14:textId="77777777" w:rsidR="006A2555" w:rsidRPr="00A45A7A" w:rsidRDefault="00180306" w:rsidP="003C4108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Use D</w:t>
      </w:r>
      <w:r w:rsidR="006A2555" w:rsidRPr="00A45A7A">
        <w:rPr>
          <w:rFonts w:ascii="Calibri" w:hAnsi="Calibri" w:cs="Calibri"/>
          <w:color w:val="0D0D0D" w:themeColor="text1" w:themeTint="F2"/>
        </w:rPr>
        <w:t xml:space="preserve">escription Attribute for </w:t>
      </w:r>
      <w:proofErr w:type="spellStart"/>
      <w:r w:rsidR="006A2555" w:rsidRPr="00A45A7A">
        <w:rPr>
          <w:rFonts w:ascii="Calibri" w:hAnsi="Calibri" w:cs="Calibri"/>
          <w:color w:val="0D0D0D" w:themeColor="text1" w:themeTint="F2"/>
        </w:rPr>
        <w:t>enum</w:t>
      </w:r>
      <w:r w:rsidRPr="00A45A7A">
        <w:rPr>
          <w:rFonts w:ascii="Calibri" w:hAnsi="Calibri" w:cs="Calibri"/>
          <w:color w:val="0D0D0D" w:themeColor="text1" w:themeTint="F2"/>
        </w:rPr>
        <w:t>s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.</w:t>
      </w:r>
    </w:p>
    <w:p w14:paraId="422EE61B" w14:textId="77777777" w:rsidR="002C1BB9" w:rsidRPr="00A45A7A" w:rsidRDefault="00A86038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For </w:t>
      </w:r>
      <w:r w:rsidR="007742D3" w:rsidRPr="00A45A7A">
        <w:rPr>
          <w:rFonts w:ascii="Calibri" w:hAnsi="Calibri" w:cs="Calibri"/>
          <w:color w:val="0D0D0D" w:themeColor="text1" w:themeTint="F2"/>
        </w:rPr>
        <w:t>Type C</w:t>
      </w:r>
      <w:r w:rsidR="001801E9" w:rsidRPr="00A45A7A">
        <w:rPr>
          <w:rFonts w:ascii="Calibri" w:hAnsi="Calibri" w:cs="Calibri"/>
          <w:color w:val="0D0D0D" w:themeColor="text1" w:themeTint="F2"/>
        </w:rPr>
        <w:t xml:space="preserve">onversion </w:t>
      </w:r>
      <w:r w:rsidR="007742D3" w:rsidRPr="00A45A7A">
        <w:rPr>
          <w:rFonts w:ascii="Calibri" w:hAnsi="Calibri" w:cs="Calibri"/>
          <w:color w:val="0D0D0D" w:themeColor="text1" w:themeTint="F2"/>
        </w:rPr>
        <w:t xml:space="preserve">from string </w:t>
      </w:r>
      <w:r w:rsidRPr="00A45A7A">
        <w:rPr>
          <w:rFonts w:ascii="Calibri" w:hAnsi="Calibri" w:cs="Calibri"/>
          <w:color w:val="0D0D0D" w:themeColor="text1" w:themeTint="F2"/>
        </w:rPr>
        <w:t xml:space="preserve">use </w:t>
      </w:r>
      <w:proofErr w:type="spellStart"/>
      <w:r w:rsidR="00C92813" w:rsidRPr="00A45A7A">
        <w:rPr>
          <w:rFonts w:ascii="Calibri" w:hAnsi="Calibri" w:cs="Calibri"/>
          <w:color w:val="0D0D0D" w:themeColor="text1" w:themeTint="F2"/>
        </w:rPr>
        <w:t>TryParse</w:t>
      </w:r>
      <w:proofErr w:type="spellEnd"/>
      <w:r w:rsidR="00C92813" w:rsidRPr="00A45A7A">
        <w:rPr>
          <w:rFonts w:ascii="Calibri" w:hAnsi="Calibri" w:cs="Calibri"/>
          <w:color w:val="0D0D0D" w:themeColor="text1" w:themeTint="F2"/>
        </w:rPr>
        <w:t xml:space="preserve"> as </w:t>
      </w:r>
      <w:r w:rsidR="007742D3" w:rsidRPr="00A45A7A">
        <w:rPr>
          <w:rFonts w:ascii="Calibri" w:hAnsi="Calibri" w:cs="Calibri"/>
          <w:color w:val="0D0D0D" w:themeColor="text1" w:themeTint="F2"/>
        </w:rPr>
        <w:t>Convert</w:t>
      </w:r>
      <w:r w:rsidR="00C92813" w:rsidRPr="00A45A7A">
        <w:rPr>
          <w:rFonts w:ascii="Calibri" w:hAnsi="Calibri" w:cs="Calibri"/>
          <w:color w:val="0D0D0D" w:themeColor="text1" w:themeTint="F2"/>
        </w:rPr>
        <w:t xml:space="preserve"> and Parse </w:t>
      </w:r>
      <w:r w:rsidRPr="00A45A7A">
        <w:rPr>
          <w:rFonts w:ascii="Calibri" w:hAnsi="Calibri" w:cs="Calibri"/>
          <w:color w:val="0D0D0D" w:themeColor="text1" w:themeTint="F2"/>
        </w:rPr>
        <w:t xml:space="preserve">require </w:t>
      </w:r>
      <w:r w:rsidR="00C92813" w:rsidRPr="00A45A7A">
        <w:rPr>
          <w:rFonts w:ascii="Calibri" w:hAnsi="Calibri" w:cs="Calibri"/>
          <w:color w:val="0D0D0D" w:themeColor="text1" w:themeTint="F2"/>
        </w:rPr>
        <w:t>Exception</w:t>
      </w:r>
      <w:r w:rsidRPr="00A45A7A">
        <w:rPr>
          <w:rFonts w:ascii="Calibri" w:hAnsi="Calibri" w:cs="Calibri"/>
          <w:color w:val="0D0D0D" w:themeColor="text1" w:themeTint="F2"/>
        </w:rPr>
        <w:t xml:space="preserve"> handling</w:t>
      </w:r>
      <w:r w:rsidR="00A9355E" w:rsidRPr="00A45A7A">
        <w:rPr>
          <w:rFonts w:ascii="Calibri" w:hAnsi="Calibri" w:cs="Calibri"/>
          <w:color w:val="0D0D0D" w:themeColor="text1" w:themeTint="F2"/>
        </w:rPr>
        <w:t xml:space="preserve">, </w:t>
      </w:r>
      <w:r w:rsidR="00B73A05" w:rsidRPr="00A45A7A">
        <w:rPr>
          <w:rFonts w:ascii="Calibri" w:hAnsi="Calibri" w:cs="Calibri"/>
          <w:color w:val="0D0D0D" w:themeColor="text1" w:themeTint="F2"/>
        </w:rPr>
        <w:t>Convert is more useful as it uses Parse internally</w:t>
      </w:r>
      <w:r w:rsidR="00365A4D" w:rsidRPr="00A45A7A">
        <w:rPr>
          <w:rFonts w:ascii="Calibri" w:hAnsi="Calibri" w:cs="Calibri"/>
          <w:color w:val="0D0D0D" w:themeColor="text1" w:themeTint="F2"/>
        </w:rPr>
        <w:t>.</w:t>
      </w:r>
    </w:p>
    <w:p w14:paraId="1C3E78AC" w14:textId="77777777" w:rsidR="008D6674" w:rsidRPr="00A45A7A" w:rsidRDefault="008D6674" w:rsidP="008D6674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lass library for utility classes and constants</w:t>
      </w:r>
      <w:r w:rsidR="00180306" w:rsidRPr="00A45A7A">
        <w:rPr>
          <w:rFonts w:ascii="Calibri" w:hAnsi="Calibri" w:cs="Calibri"/>
          <w:color w:val="0D0D0D" w:themeColor="text1" w:themeTint="F2"/>
        </w:rPr>
        <w:t>.</w:t>
      </w:r>
    </w:p>
    <w:p w14:paraId="23A81050" w14:textId="77777777" w:rsidR="008D6674" w:rsidRPr="00A45A7A" w:rsidRDefault="008D6674" w:rsidP="00650BD3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lass library Resources File for custom messages</w:t>
      </w:r>
      <w:r w:rsidR="00180306" w:rsidRPr="00A45A7A">
        <w:rPr>
          <w:rFonts w:ascii="Calibri" w:hAnsi="Calibri" w:cs="Calibri"/>
          <w:color w:val="0D0D0D" w:themeColor="text1" w:themeTint="F2"/>
        </w:rPr>
        <w:t>.</w:t>
      </w:r>
    </w:p>
    <w:p w14:paraId="01869EE3" w14:textId="77777777" w:rsidR="000100CF" w:rsidRPr="00A45A7A" w:rsidRDefault="00166155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Global</w:t>
      </w:r>
      <w:r w:rsidR="00180306" w:rsidRPr="00A45A7A">
        <w:rPr>
          <w:rFonts w:ascii="Calibri" w:hAnsi="Calibri" w:cs="Calibri"/>
          <w:color w:val="0D0D0D" w:themeColor="text1" w:themeTint="F2"/>
        </w:rPr>
        <w:t xml:space="preserve">ization -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ultureInfo</w:t>
      </w:r>
      <w:proofErr w:type="spellEnd"/>
      <w:r w:rsidR="002D7EE2" w:rsidRPr="00A45A7A">
        <w:rPr>
          <w:rFonts w:ascii="Calibri" w:hAnsi="Calibri" w:cs="Calibri"/>
          <w:color w:val="0D0D0D" w:themeColor="text1" w:themeTint="F2"/>
        </w:rPr>
        <w:t xml:space="preserve">: </w:t>
      </w:r>
      <w:r w:rsidRPr="00A45A7A">
        <w:rPr>
          <w:rFonts w:ascii="Calibri" w:hAnsi="Calibri" w:cs="Calibri"/>
          <w:color w:val="0D0D0D" w:themeColor="text1" w:themeTint="F2"/>
        </w:rPr>
        <w:t>String comparison</w:t>
      </w:r>
      <w:r w:rsidR="002D7EE2" w:rsidRPr="00A45A7A">
        <w:rPr>
          <w:rFonts w:ascii="Calibri" w:hAnsi="Calibri" w:cs="Calibri"/>
          <w:color w:val="0D0D0D" w:themeColor="text1" w:themeTint="F2"/>
        </w:rPr>
        <w:t xml:space="preserve"> </w:t>
      </w:r>
      <w:r w:rsidR="009C2273" w:rsidRPr="00A45A7A">
        <w:rPr>
          <w:rFonts w:ascii="Calibri" w:hAnsi="Calibri" w:cs="Calibri"/>
          <w:color w:val="0D0D0D" w:themeColor="text1" w:themeTint="F2"/>
        </w:rPr>
        <w:t>may</w:t>
      </w:r>
      <w:r w:rsidR="002D7EE2" w:rsidRPr="00A45A7A">
        <w:rPr>
          <w:rFonts w:ascii="Calibri" w:hAnsi="Calibri" w:cs="Calibri"/>
          <w:color w:val="0D0D0D" w:themeColor="text1" w:themeTint="F2"/>
        </w:rPr>
        <w:t xml:space="preserve"> lead to unexpected results </w:t>
      </w:r>
      <w:r w:rsidRPr="00A45A7A">
        <w:rPr>
          <w:rFonts w:ascii="Calibri" w:hAnsi="Calibri" w:cs="Calibri"/>
          <w:color w:val="0D0D0D" w:themeColor="text1" w:themeTint="F2"/>
        </w:rPr>
        <w:t>when comparisons are affected by culture-specific casing rules</w:t>
      </w:r>
      <w:r w:rsidR="00180306" w:rsidRPr="00A45A7A">
        <w:rPr>
          <w:rFonts w:ascii="Calibri" w:hAnsi="Calibri" w:cs="Calibri"/>
          <w:color w:val="0D0D0D" w:themeColor="text1" w:themeTint="F2"/>
        </w:rPr>
        <w:t>.</w:t>
      </w:r>
    </w:p>
    <w:p w14:paraId="248A2B6E" w14:textId="77777777" w:rsidR="000100CF" w:rsidRPr="00A45A7A" w:rsidRDefault="002D7EE2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Global</w:t>
      </w:r>
      <w:r w:rsidR="00180306" w:rsidRPr="00A45A7A">
        <w:rPr>
          <w:rFonts w:ascii="Calibri" w:hAnsi="Calibri" w:cs="Calibri"/>
          <w:color w:val="0D0D0D" w:themeColor="text1" w:themeTint="F2"/>
        </w:rPr>
        <w:t xml:space="preserve">ization -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ultureInfo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:  Conversion to string with number format for currency</w:t>
      </w:r>
    </w:p>
    <w:p w14:paraId="63B0E0F1" w14:textId="77777777" w:rsidR="000100CF" w:rsidRPr="00A45A7A" w:rsidRDefault="00180306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Globalization - </w:t>
      </w:r>
      <w:proofErr w:type="spellStart"/>
      <w:r w:rsidR="00DB6B08" w:rsidRPr="00A45A7A">
        <w:rPr>
          <w:rFonts w:ascii="Calibri" w:hAnsi="Calibri" w:cs="Calibri"/>
          <w:color w:val="0D0D0D" w:themeColor="text1" w:themeTint="F2"/>
        </w:rPr>
        <w:t>CultureInfo</w:t>
      </w:r>
      <w:proofErr w:type="spellEnd"/>
      <w:r w:rsidR="00166155" w:rsidRPr="00A45A7A">
        <w:rPr>
          <w:rFonts w:ascii="Calibri" w:hAnsi="Calibri" w:cs="Calibri"/>
          <w:color w:val="0D0D0D" w:themeColor="text1" w:themeTint="F2"/>
        </w:rPr>
        <w:t xml:space="preserve"> - </w:t>
      </w:r>
      <w:proofErr w:type="spellStart"/>
      <w:r w:rsidR="00166155" w:rsidRPr="00A45A7A">
        <w:rPr>
          <w:rFonts w:ascii="Calibri" w:hAnsi="Calibri" w:cs="Calibri"/>
          <w:color w:val="0D0D0D" w:themeColor="text1" w:themeTint="F2"/>
        </w:rPr>
        <w:t>IFormatProvider</w:t>
      </w:r>
      <w:proofErr w:type="spellEnd"/>
      <w:r w:rsidR="00166155" w:rsidRPr="00A45A7A">
        <w:rPr>
          <w:rFonts w:ascii="Calibri" w:hAnsi="Calibri" w:cs="Calibri"/>
          <w:color w:val="0D0D0D" w:themeColor="text1" w:themeTint="F2"/>
        </w:rPr>
        <w:t>: Standard date and time format strings</w:t>
      </w:r>
      <w:r w:rsidR="00365A4D" w:rsidRPr="00A45A7A">
        <w:rPr>
          <w:rFonts w:ascii="Calibri" w:hAnsi="Calibri" w:cs="Calibri"/>
          <w:color w:val="0D0D0D" w:themeColor="text1" w:themeTint="F2"/>
        </w:rPr>
        <w:t>.</w:t>
      </w:r>
    </w:p>
    <w:p w14:paraId="13B27BEC" w14:textId="77777777" w:rsidR="002D7EE2" w:rsidRPr="00A45A7A" w:rsidRDefault="00365A4D" w:rsidP="009D55BA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Make the right choice</w:t>
      </w:r>
      <w:r w:rsidR="00FB108B" w:rsidRPr="00A45A7A">
        <w:rPr>
          <w:rFonts w:ascii="Calibri" w:hAnsi="Calibri" w:cs="Calibri"/>
          <w:color w:val="0D0D0D" w:themeColor="text1" w:themeTint="F2"/>
        </w:rPr>
        <w:t xml:space="preserve"> between</w:t>
      </w:r>
      <w:r w:rsidRPr="00A45A7A">
        <w:rPr>
          <w:rFonts w:ascii="Calibri" w:hAnsi="Calibri" w:cs="Calibri"/>
          <w:color w:val="0D0D0D" w:themeColor="text1" w:themeTint="F2"/>
        </w:rPr>
        <w:t xml:space="preserve"> </w:t>
      </w:r>
      <w:proofErr w:type="spellStart"/>
      <w:r w:rsidR="00166155" w:rsidRPr="00A45A7A">
        <w:rPr>
          <w:rFonts w:ascii="Calibri" w:hAnsi="Calibri" w:cs="Calibri"/>
          <w:color w:val="0D0D0D" w:themeColor="text1" w:themeTint="F2"/>
        </w:rPr>
        <w:t>DateTime.</w:t>
      </w:r>
      <w:r w:rsidR="00405A65" w:rsidRPr="00A45A7A">
        <w:rPr>
          <w:rFonts w:ascii="Calibri" w:hAnsi="Calibri" w:cs="Calibri"/>
          <w:color w:val="0D0D0D" w:themeColor="text1" w:themeTint="F2"/>
        </w:rPr>
        <w:t>Now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</w:t>
      </w:r>
      <w:r w:rsidR="00FB108B" w:rsidRPr="00A45A7A">
        <w:rPr>
          <w:rFonts w:ascii="Calibri" w:hAnsi="Calibri" w:cs="Calibri"/>
          <w:color w:val="0D0D0D" w:themeColor="text1" w:themeTint="F2"/>
        </w:rPr>
        <w:t xml:space="preserve">and </w:t>
      </w:r>
      <w:proofErr w:type="spellStart"/>
      <w:r w:rsidR="00166155" w:rsidRPr="00A45A7A">
        <w:rPr>
          <w:rFonts w:ascii="Calibri" w:hAnsi="Calibri" w:cs="Calibri"/>
          <w:color w:val="0D0D0D" w:themeColor="text1" w:themeTint="F2"/>
        </w:rPr>
        <w:t>DateTime.UtcNow</w:t>
      </w:r>
      <w:proofErr w:type="spellEnd"/>
      <w:r w:rsidR="009D55BA" w:rsidRPr="00A45A7A">
        <w:rPr>
          <w:rFonts w:ascii="Calibri" w:hAnsi="Calibri" w:cs="Calibri"/>
          <w:color w:val="0D0D0D" w:themeColor="text1" w:themeTint="F2"/>
        </w:rPr>
        <w:t xml:space="preserve">, and </w:t>
      </w:r>
      <w:proofErr w:type="spellStart"/>
      <w:r w:rsidR="009D55BA" w:rsidRPr="00A45A7A">
        <w:rPr>
          <w:rFonts w:ascii="Calibri" w:hAnsi="Calibri" w:cs="Calibri"/>
          <w:color w:val="0D0D0D" w:themeColor="text1" w:themeTint="F2"/>
        </w:rPr>
        <w:t>DateTimeOffset.UtcNow</w:t>
      </w:r>
      <w:proofErr w:type="spellEnd"/>
      <w:r w:rsidR="009D55BA" w:rsidRPr="00A45A7A">
        <w:rPr>
          <w:rFonts w:ascii="Calibri" w:hAnsi="Calibri" w:cs="Calibri"/>
          <w:color w:val="0D0D0D" w:themeColor="text1" w:themeTint="F2"/>
        </w:rPr>
        <w:t>.</w:t>
      </w:r>
    </w:p>
    <w:p w14:paraId="4148B9FE" w14:textId="77777777" w:rsidR="008B1DDE" w:rsidRPr="00A45A7A" w:rsidRDefault="004C5116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String </w:t>
      </w:r>
      <w:r w:rsidR="006F7FFB" w:rsidRPr="00A45A7A">
        <w:rPr>
          <w:rFonts w:ascii="Calibri" w:hAnsi="Calibri" w:cs="Calibri"/>
          <w:color w:val="0D0D0D" w:themeColor="text1" w:themeTint="F2"/>
        </w:rPr>
        <w:t>check for string whites</w:t>
      </w:r>
      <w:r w:rsidR="00FA45B6" w:rsidRPr="00A45A7A">
        <w:rPr>
          <w:rFonts w:ascii="Calibri" w:hAnsi="Calibri" w:cs="Calibri"/>
          <w:color w:val="0D0D0D" w:themeColor="text1" w:themeTint="F2"/>
        </w:rPr>
        <w:t xml:space="preserve">pace: </w:t>
      </w:r>
      <w:proofErr w:type="spellStart"/>
      <w:r w:rsidR="006F7FFB" w:rsidRPr="00A45A7A">
        <w:rPr>
          <w:rFonts w:ascii="Calibri" w:hAnsi="Calibri" w:cs="Calibri"/>
          <w:color w:val="0D0D0D" w:themeColor="text1" w:themeTint="F2"/>
        </w:rPr>
        <w:t>string.IsNullOrWhiteSpace</w:t>
      </w:r>
      <w:proofErr w:type="spellEnd"/>
      <w:r w:rsidR="006F7FFB" w:rsidRPr="00A45A7A">
        <w:rPr>
          <w:rFonts w:ascii="Calibri" w:hAnsi="Calibri" w:cs="Calibri"/>
          <w:color w:val="0D0D0D" w:themeColor="text1" w:themeTint="F2"/>
        </w:rPr>
        <w:t xml:space="preserve"> instead of </w:t>
      </w:r>
      <w:proofErr w:type="spellStart"/>
      <w:r w:rsidR="006F7FFB" w:rsidRPr="00A45A7A">
        <w:rPr>
          <w:rFonts w:ascii="Calibri" w:hAnsi="Calibri" w:cs="Calibri"/>
          <w:color w:val="0D0D0D" w:themeColor="text1" w:themeTint="F2"/>
        </w:rPr>
        <w:t>string.IsNullOrEmpty</w:t>
      </w:r>
      <w:proofErr w:type="spellEnd"/>
    </w:p>
    <w:p w14:paraId="1E141407" w14:textId="77777777" w:rsidR="006F7FFB" w:rsidRPr="00A45A7A" w:rsidRDefault="006F7FFB" w:rsidP="009D55BA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proofErr w:type="spellStart"/>
      <w:r w:rsidRPr="00A45A7A">
        <w:rPr>
          <w:rFonts w:ascii="Calibri" w:hAnsi="Calibri" w:cs="Calibri"/>
          <w:color w:val="0D0D0D" w:themeColor="text1" w:themeTint="F2"/>
        </w:rPr>
        <w:t>string.IsNullOrWhiteSpace</w:t>
      </w:r>
      <w:proofErr w:type="spellEnd"/>
      <w:r w:rsidR="009D55BA" w:rsidRPr="00A45A7A">
        <w:rPr>
          <w:rFonts w:ascii="Calibri" w:hAnsi="Calibri" w:cs="Calibri"/>
          <w:color w:val="0D0D0D" w:themeColor="text1" w:themeTint="F2"/>
        </w:rPr>
        <w:t xml:space="preserve"> takes precedence over </w:t>
      </w:r>
      <w:r w:rsidRPr="00A45A7A">
        <w:rPr>
          <w:rFonts w:ascii="Calibri" w:hAnsi="Calibri" w:cs="Calibri"/>
          <w:color w:val="0D0D0D" w:themeColor="text1" w:themeTint="F2"/>
        </w:rPr>
        <w:t>!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tring.IsNullOrWhiteSpace</w:t>
      </w:r>
      <w:proofErr w:type="spellEnd"/>
      <w:r w:rsidR="009D55BA" w:rsidRPr="00A45A7A">
        <w:rPr>
          <w:rFonts w:ascii="Calibri" w:hAnsi="Calibri" w:cs="Calibri"/>
          <w:color w:val="0D0D0D" w:themeColor="text1" w:themeTint="F2"/>
        </w:rPr>
        <w:t>.</w:t>
      </w:r>
    </w:p>
    <w:p w14:paraId="0351005A" w14:textId="77777777" w:rsidR="00FA45B6" w:rsidRPr="00A45A7A" w:rsidRDefault="00FA45B6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Redundant string format for string Interpolation $</w:t>
      </w:r>
      <w:r w:rsidR="00334E51" w:rsidRPr="00A45A7A">
        <w:rPr>
          <w:rFonts w:ascii="Calibri" w:hAnsi="Calibri" w:cs="Calibri"/>
          <w:color w:val="0D0D0D" w:themeColor="text1" w:themeTint="F2"/>
        </w:rPr>
        <w:t>.</w:t>
      </w:r>
    </w:p>
    <w:p w14:paraId="55872BD3" w14:textId="77777777" w:rsidR="005C30A7" w:rsidRPr="00A45A7A" w:rsidRDefault="005C30A7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Verbatim string literal @ instead of regular string literal \\</w:t>
      </w:r>
      <w:r w:rsidR="00334E51" w:rsidRPr="00A45A7A">
        <w:rPr>
          <w:rFonts w:ascii="Calibri" w:hAnsi="Calibri" w:cs="Calibri"/>
          <w:color w:val="0D0D0D" w:themeColor="text1" w:themeTint="F2"/>
        </w:rPr>
        <w:t>.</w:t>
      </w:r>
    </w:p>
    <w:p w14:paraId="3DA92129" w14:textId="77777777" w:rsidR="00FC028E" w:rsidRPr="00A45A7A" w:rsidRDefault="00FC028E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Un</w:t>
      </w:r>
      <w:r w:rsidR="00406B4E" w:rsidRPr="00A45A7A">
        <w:rPr>
          <w:rFonts w:ascii="Calibri" w:hAnsi="Calibri" w:cs="Calibri"/>
          <w:color w:val="0D0D0D" w:themeColor="text1" w:themeTint="F2"/>
        </w:rPr>
        <w:t xml:space="preserve">iversal Naming Convention (UNC) </w:t>
      </w:r>
      <w:r w:rsidRPr="00A45A7A">
        <w:rPr>
          <w:rFonts w:ascii="Calibri" w:hAnsi="Calibri" w:cs="Calibri"/>
          <w:color w:val="0D0D0D" w:themeColor="text1" w:themeTint="F2"/>
        </w:rPr>
        <w:t>path</w:t>
      </w:r>
      <w:r w:rsidR="00406B4E" w:rsidRPr="00A45A7A">
        <w:rPr>
          <w:rFonts w:ascii="Calibri" w:hAnsi="Calibri" w:cs="Calibri"/>
          <w:color w:val="0D0D0D" w:themeColor="text1" w:themeTint="F2"/>
        </w:rPr>
        <w:t xml:space="preserve"> for server and file</w:t>
      </w:r>
      <w:r w:rsidR="00334E51" w:rsidRPr="00A45A7A">
        <w:rPr>
          <w:rFonts w:ascii="Calibri" w:hAnsi="Calibri" w:cs="Calibri"/>
          <w:color w:val="0D0D0D" w:themeColor="text1" w:themeTint="F2"/>
        </w:rPr>
        <w:t>.</w:t>
      </w:r>
    </w:p>
    <w:p w14:paraId="1C69F4C5" w14:textId="77777777" w:rsidR="007B5C7E" w:rsidRPr="00A45A7A" w:rsidRDefault="00895B85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proofErr w:type="spellStart"/>
      <w:r w:rsidRPr="00A45A7A">
        <w:rPr>
          <w:rFonts w:ascii="Calibri" w:hAnsi="Calibri" w:cs="Calibri"/>
          <w:color w:val="0D0D0D" w:themeColor="text1" w:themeTint="F2"/>
        </w:rPr>
        <w:t>HttpStatusCod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enum</w:t>
      </w:r>
      <w:proofErr w:type="spellEnd"/>
    </w:p>
    <w:p w14:paraId="27DFD8FF" w14:textId="77777777" w:rsidR="001801E9" w:rsidRPr="00A45A7A" w:rsidRDefault="00406B4E" w:rsidP="00406B4E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throw new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rgumentNullException</w:t>
      </w:r>
      <w:proofErr w:type="spellEnd"/>
    </w:p>
    <w:p w14:paraId="519487A7" w14:textId="77777777" w:rsidR="00982D1D" w:rsidRPr="00A45A7A" w:rsidRDefault="00982D1D" w:rsidP="00406B4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/>
          <w:color w:val="0D0D0D" w:themeColor="text1" w:themeTint="F2"/>
        </w:rPr>
      </w:pPr>
    </w:p>
    <w:p w14:paraId="4A24E36A" w14:textId="77777777" w:rsidR="001801E9" w:rsidRPr="00A45A7A" w:rsidRDefault="00406B4E" w:rsidP="00406B4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_ = </w:t>
      </w:r>
      <w:proofErr w:type="spellStart"/>
      <w:r w:rsidR="00895B85" w:rsidRPr="00A45A7A">
        <w:rPr>
          <w:rFonts w:ascii="Calibri" w:hAnsi="Calibri" w:cs="Calibri"/>
          <w:color w:val="0D0D0D" w:themeColor="text1" w:themeTint="F2"/>
        </w:rPr>
        <w:t>arg</w:t>
      </w:r>
      <w:proofErr w:type="spellEnd"/>
      <w:r w:rsidR="00541A43" w:rsidRPr="00A45A7A">
        <w:rPr>
          <w:rFonts w:ascii="Calibri" w:hAnsi="Calibri" w:cs="Calibri"/>
          <w:color w:val="0D0D0D" w:themeColor="text1" w:themeTint="F2"/>
        </w:rPr>
        <w:t xml:space="preserve"> </w:t>
      </w:r>
      <w:r w:rsidRPr="00A45A7A">
        <w:rPr>
          <w:rFonts w:ascii="Calibri" w:hAnsi="Calibri" w:cs="Calibri"/>
          <w:color w:val="0D0D0D" w:themeColor="text1" w:themeTint="F2"/>
        </w:rPr>
        <w:t xml:space="preserve">?? throw new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rgumentNullException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nameof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rg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);</w:t>
      </w:r>
    </w:p>
    <w:p w14:paraId="043539DF" w14:textId="77777777" w:rsidR="00982D1D" w:rsidRPr="00A45A7A" w:rsidRDefault="00982D1D" w:rsidP="00406B4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D0D0D" w:themeColor="text1" w:themeTint="F2"/>
        </w:rPr>
      </w:pPr>
    </w:p>
    <w:p w14:paraId="08F9C3C2" w14:textId="77777777" w:rsidR="00406B4E" w:rsidRPr="00A45A7A" w:rsidRDefault="00406B4E" w:rsidP="003E7646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throw new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rgumentNullException</w:t>
      </w:r>
      <w:proofErr w:type="spellEnd"/>
    </w:p>
    <w:p w14:paraId="70D78F3D" w14:textId="77777777" w:rsidR="00982D1D" w:rsidRPr="00A45A7A" w:rsidRDefault="00982D1D" w:rsidP="00567BD1">
      <w:pPr>
        <w:pStyle w:val="NoSpacing"/>
        <w:ind w:left="360"/>
        <w:rPr>
          <w:rFonts w:ascii="Calibri" w:hAnsi="Calibri" w:cs="Calibri"/>
          <w:color w:val="0D0D0D" w:themeColor="text1" w:themeTint="F2"/>
        </w:rPr>
      </w:pPr>
    </w:p>
    <w:p w14:paraId="189F05FB" w14:textId="77777777" w:rsidR="007E6C90" w:rsidRPr="00A45A7A" w:rsidRDefault="007E6C90" w:rsidP="00895B8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if</w:t>
      </w:r>
      <w:r w:rsidR="00406B4E" w:rsidRPr="00A45A7A">
        <w:rPr>
          <w:rFonts w:ascii="Calibri" w:hAnsi="Calibri" w:cs="Calibri"/>
          <w:color w:val="0D0D0D" w:themeColor="text1" w:themeTint="F2"/>
        </w:rPr>
        <w:t xml:space="preserve"> (arg1</w:t>
      </w:r>
      <w:r w:rsidRPr="00A45A7A">
        <w:rPr>
          <w:rFonts w:ascii="Calibri" w:hAnsi="Calibri" w:cs="Calibri"/>
          <w:color w:val="0D0D0D" w:themeColor="text1" w:themeTint="F2"/>
        </w:rPr>
        <w:t xml:space="preserve"> == null || </w:t>
      </w:r>
      <w:r w:rsidR="00406B4E" w:rsidRPr="00A45A7A">
        <w:rPr>
          <w:rFonts w:ascii="Calibri" w:hAnsi="Calibri" w:cs="Calibri"/>
          <w:color w:val="0D0D0D" w:themeColor="text1" w:themeTint="F2"/>
        </w:rPr>
        <w:t>arg2</w:t>
      </w:r>
      <w:r w:rsidRPr="00A45A7A">
        <w:rPr>
          <w:rFonts w:ascii="Calibri" w:hAnsi="Calibri" w:cs="Calibri"/>
          <w:color w:val="0D0D0D" w:themeColor="text1" w:themeTint="F2"/>
        </w:rPr>
        <w:t xml:space="preserve"> == null)</w:t>
      </w:r>
    </w:p>
    <w:p w14:paraId="27B53A8A" w14:textId="77777777" w:rsidR="007E6C90" w:rsidRPr="00A45A7A" w:rsidRDefault="007E6C90" w:rsidP="00895B8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6E937721" w14:textId="77777777" w:rsidR="007E6C90" w:rsidRPr="00A45A7A" w:rsidRDefault="007E6C90" w:rsidP="00895B8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throw new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rgumentException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"</w:t>
      </w:r>
      <w:r w:rsidR="00406B4E" w:rsidRPr="00A45A7A">
        <w:rPr>
          <w:rFonts w:ascii="Calibri" w:hAnsi="Calibri" w:cs="Calibri"/>
          <w:color w:val="0D0D0D" w:themeColor="text1" w:themeTint="F2"/>
        </w:rPr>
        <w:t>arg1</w:t>
      </w:r>
      <w:r w:rsidRPr="00A45A7A">
        <w:rPr>
          <w:rFonts w:ascii="Calibri" w:hAnsi="Calibri" w:cs="Calibri"/>
          <w:color w:val="0D0D0D" w:themeColor="text1" w:themeTint="F2"/>
        </w:rPr>
        <w:t xml:space="preserve"> or </w:t>
      </w:r>
      <w:r w:rsidR="00406B4E" w:rsidRPr="00A45A7A">
        <w:rPr>
          <w:rFonts w:ascii="Calibri" w:hAnsi="Calibri" w:cs="Calibri"/>
          <w:color w:val="0D0D0D" w:themeColor="text1" w:themeTint="F2"/>
        </w:rPr>
        <w:t>arg2</w:t>
      </w:r>
      <w:r w:rsidRPr="00A45A7A">
        <w:rPr>
          <w:rFonts w:ascii="Calibri" w:hAnsi="Calibri" w:cs="Calibri"/>
          <w:color w:val="0D0D0D" w:themeColor="text1" w:themeTint="F2"/>
        </w:rPr>
        <w:t xml:space="preserve"> is null");</w:t>
      </w:r>
    </w:p>
    <w:p w14:paraId="2A4E1344" w14:textId="77777777" w:rsidR="00B47CB7" w:rsidRPr="00A45A7A" w:rsidRDefault="007E6C90" w:rsidP="00BC47C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1045EF4C" w14:textId="77777777" w:rsidR="00982D1D" w:rsidRPr="00A45A7A" w:rsidRDefault="00982D1D" w:rsidP="00BC47C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D0D0D" w:themeColor="text1" w:themeTint="F2"/>
        </w:rPr>
      </w:pPr>
    </w:p>
    <w:p w14:paraId="65F9F70C" w14:textId="77777777" w:rsidR="00CA5464" w:rsidRPr="00A45A7A" w:rsidRDefault="00CA5464" w:rsidP="007C491A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Suppress </w:t>
      </w:r>
      <w:r w:rsidR="00BC47C9" w:rsidRPr="00A45A7A">
        <w:rPr>
          <w:rFonts w:ascii="Calibri" w:hAnsi="Calibri" w:cs="Calibri"/>
          <w:color w:val="0D0D0D" w:themeColor="text1" w:themeTint="F2"/>
        </w:rPr>
        <w:t xml:space="preserve">unjustified </w:t>
      </w:r>
      <w:r w:rsidRPr="00A45A7A">
        <w:rPr>
          <w:rFonts w:ascii="Calibri" w:hAnsi="Calibri" w:cs="Calibri"/>
          <w:color w:val="0D0D0D" w:themeColor="text1" w:themeTint="F2"/>
        </w:rPr>
        <w:t>warnings</w:t>
      </w:r>
    </w:p>
    <w:p w14:paraId="4187694A" w14:textId="77777777" w:rsidR="00567BD1" w:rsidRPr="00A45A7A" w:rsidRDefault="00567BD1" w:rsidP="00567BD1">
      <w:pPr>
        <w:pStyle w:val="NoSpacing"/>
        <w:ind w:left="360"/>
        <w:rPr>
          <w:rFonts w:ascii="Calibri" w:hAnsi="Calibri" w:cs="Calibri"/>
          <w:color w:val="0D0D0D" w:themeColor="text1" w:themeTint="F2"/>
        </w:rPr>
      </w:pPr>
    </w:p>
    <w:p w14:paraId="02DF253C" w14:textId="77777777" w:rsidR="00AD23DA" w:rsidRPr="00A45A7A" w:rsidRDefault="00AD23DA" w:rsidP="00AD23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#pragma warning disable CA1305 // </w:t>
      </w:r>
      <w:r w:rsidR="00567BD1" w:rsidRPr="00A45A7A">
        <w:rPr>
          <w:rFonts w:ascii="Calibri" w:hAnsi="Calibri" w:cs="Calibri"/>
          <w:color w:val="0D0D0D" w:themeColor="text1" w:themeTint="F2"/>
        </w:rPr>
        <w:t xml:space="preserve">Specify </w:t>
      </w:r>
      <w:proofErr w:type="spellStart"/>
      <w:r w:rsidR="00567BD1" w:rsidRPr="00A45A7A">
        <w:rPr>
          <w:rFonts w:ascii="Calibri" w:hAnsi="Calibri" w:cs="Calibri"/>
          <w:color w:val="0D0D0D" w:themeColor="text1" w:themeTint="F2"/>
        </w:rPr>
        <w:t>IFormatProvider</w:t>
      </w:r>
      <w:proofErr w:type="spellEnd"/>
    </w:p>
    <w:p w14:paraId="45A4311C" w14:textId="77777777" w:rsidR="00AD23DA" w:rsidRPr="00A45A7A" w:rsidRDefault="00AD23DA" w:rsidP="00AD23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new Claim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laimTypes.NameIdentifier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user.UserId.ToString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)),</w:t>
      </w:r>
    </w:p>
    <w:p w14:paraId="46FCCF7F" w14:textId="77777777" w:rsidR="001801E9" w:rsidRPr="00A45A7A" w:rsidRDefault="00AD23DA" w:rsidP="00AD23DA">
      <w:pPr>
        <w:pStyle w:val="NoSpacing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#pragma warning restore CA1305 // </w:t>
      </w:r>
      <w:r w:rsidR="00567BD1" w:rsidRPr="00A45A7A">
        <w:rPr>
          <w:rFonts w:ascii="Calibri" w:hAnsi="Calibri" w:cs="Calibri"/>
          <w:color w:val="0D0D0D" w:themeColor="text1" w:themeTint="F2"/>
        </w:rPr>
        <w:t xml:space="preserve">Specify </w:t>
      </w:r>
      <w:proofErr w:type="spellStart"/>
      <w:r w:rsidR="00567BD1" w:rsidRPr="00A45A7A">
        <w:rPr>
          <w:rFonts w:ascii="Calibri" w:hAnsi="Calibri" w:cs="Calibri"/>
          <w:color w:val="0D0D0D" w:themeColor="text1" w:themeTint="F2"/>
        </w:rPr>
        <w:t>IFormatProvider</w:t>
      </w:r>
      <w:proofErr w:type="spellEnd"/>
    </w:p>
    <w:p w14:paraId="6BB12130" w14:textId="77777777" w:rsidR="00567BD1" w:rsidRPr="00A45A7A" w:rsidRDefault="00567BD1" w:rsidP="00AD23DA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0553176A" w14:textId="77777777" w:rsidR="001801E9" w:rsidRPr="00A45A7A" w:rsidRDefault="00774C39" w:rsidP="003D35CF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Exceptions must be </w:t>
      </w:r>
      <w:r w:rsidR="00B666B1" w:rsidRPr="00A45A7A">
        <w:rPr>
          <w:rFonts w:ascii="Calibri" w:hAnsi="Calibri" w:cs="Calibri"/>
          <w:color w:val="0D0D0D" w:themeColor="text1" w:themeTint="F2"/>
        </w:rPr>
        <w:t>re-</w:t>
      </w:r>
      <w:r w:rsidRPr="00A45A7A">
        <w:rPr>
          <w:rFonts w:ascii="Calibri" w:hAnsi="Calibri" w:cs="Calibri"/>
          <w:color w:val="0D0D0D" w:themeColor="text1" w:themeTint="F2"/>
        </w:rPr>
        <w:t>thrown from the point where the stack trace should begin, c</w:t>
      </w:r>
      <w:r w:rsidR="00B3643E" w:rsidRPr="00A45A7A">
        <w:rPr>
          <w:rFonts w:ascii="Calibri" w:hAnsi="Calibri" w:cs="Calibri"/>
          <w:color w:val="0D0D0D" w:themeColor="text1" w:themeTint="F2"/>
        </w:rPr>
        <w:t xml:space="preserve">atch more specific </w:t>
      </w:r>
      <w:r w:rsidRPr="00A45A7A">
        <w:rPr>
          <w:rFonts w:ascii="Calibri" w:hAnsi="Calibri" w:cs="Calibri"/>
          <w:color w:val="0D0D0D" w:themeColor="text1" w:themeTint="F2"/>
        </w:rPr>
        <w:t xml:space="preserve">exception and </w:t>
      </w:r>
      <w:r w:rsidR="00B666B1" w:rsidRPr="00A45A7A">
        <w:rPr>
          <w:rFonts w:ascii="Calibri" w:hAnsi="Calibri" w:cs="Calibri"/>
          <w:color w:val="0D0D0D" w:themeColor="text1" w:themeTint="F2"/>
        </w:rPr>
        <w:t>re-</w:t>
      </w:r>
      <w:r w:rsidRPr="00A45A7A">
        <w:rPr>
          <w:rFonts w:ascii="Calibri" w:hAnsi="Calibri" w:cs="Calibri"/>
          <w:color w:val="0D0D0D" w:themeColor="text1" w:themeTint="F2"/>
        </w:rPr>
        <w:t>throw for preserving call stack</w:t>
      </w:r>
      <w:r w:rsidR="00474A99" w:rsidRPr="00A45A7A">
        <w:rPr>
          <w:rFonts w:ascii="Calibri" w:hAnsi="Calibri" w:cs="Calibri"/>
          <w:color w:val="0D0D0D" w:themeColor="text1" w:themeTint="F2"/>
        </w:rPr>
        <w:t>, put ca</w:t>
      </w:r>
      <w:r w:rsidR="00ED6482" w:rsidRPr="00A45A7A">
        <w:rPr>
          <w:rFonts w:ascii="Calibri" w:hAnsi="Calibri" w:cs="Calibri"/>
          <w:color w:val="0D0D0D" w:themeColor="text1" w:themeTint="F2"/>
        </w:rPr>
        <w:t xml:space="preserve">tch blocks targeted to specific allowed </w:t>
      </w:r>
      <w:r w:rsidR="00474A99" w:rsidRPr="00A45A7A">
        <w:rPr>
          <w:rFonts w:ascii="Calibri" w:hAnsi="Calibri" w:cs="Calibri"/>
          <w:color w:val="0D0D0D" w:themeColor="text1" w:themeTint="F2"/>
        </w:rPr>
        <w:t>exceptions before a general exception catch block</w:t>
      </w:r>
    </w:p>
    <w:p w14:paraId="5FB6036A" w14:textId="77777777" w:rsidR="009A570B" w:rsidRPr="00A45A7A" w:rsidRDefault="009A570B" w:rsidP="009A570B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64ADE567" w14:textId="77777777" w:rsidR="00604FB4" w:rsidRPr="00A45A7A" w:rsidRDefault="009A570B" w:rsidP="00604FB4">
      <w:pPr>
        <w:pStyle w:val="NoSpacing"/>
        <w:rPr>
          <w:rFonts w:ascii="Calibri" w:hAnsi="Calibri" w:cs="Calibri"/>
          <w:b/>
          <w:color w:val="0D0D0D" w:themeColor="text1" w:themeTint="F2"/>
        </w:rPr>
      </w:pPr>
      <w:r w:rsidRPr="00A45A7A">
        <w:rPr>
          <w:rFonts w:ascii="Calibri" w:hAnsi="Calibri" w:cs="Calibri"/>
          <w:b/>
          <w:color w:val="0D0D0D" w:themeColor="text1" w:themeTint="F2"/>
        </w:rPr>
        <w:t># Instead of catching</w:t>
      </w:r>
      <w:r w:rsidR="00B9309F" w:rsidRPr="00A45A7A">
        <w:rPr>
          <w:rFonts w:ascii="Calibri" w:hAnsi="Calibri" w:cs="Calibri"/>
          <w:b/>
          <w:color w:val="0D0D0D" w:themeColor="text1" w:themeTint="F2"/>
        </w:rPr>
        <w:t xml:space="preserve"> general </w:t>
      </w:r>
      <w:r w:rsidRPr="00A45A7A">
        <w:rPr>
          <w:rFonts w:ascii="Calibri" w:hAnsi="Calibri" w:cs="Calibri"/>
          <w:b/>
          <w:color w:val="0D0D0D" w:themeColor="text1" w:themeTint="F2"/>
        </w:rPr>
        <w:t>exception</w:t>
      </w:r>
      <w:r w:rsidR="005F7002" w:rsidRPr="00A45A7A">
        <w:rPr>
          <w:rFonts w:ascii="Calibri" w:hAnsi="Calibri" w:cs="Calibri"/>
          <w:color w:val="0D0D0D" w:themeColor="text1" w:themeTint="F2"/>
        </w:rPr>
        <w:t xml:space="preserve"> </w:t>
      </w:r>
      <w:r w:rsidR="00707243" w:rsidRPr="00A45A7A">
        <w:rPr>
          <w:rFonts w:ascii="Calibri" w:hAnsi="Calibri" w:cs="Calibri"/>
          <w:color w:val="0D0D0D" w:themeColor="text1" w:themeTint="F2"/>
        </w:rPr>
        <w:t xml:space="preserve">viz. </w:t>
      </w:r>
      <w:r w:rsidR="00B644B2" w:rsidRPr="00A45A7A">
        <w:rPr>
          <w:rFonts w:ascii="Calibri" w:hAnsi="Calibri" w:cs="Calibri"/>
          <w:color w:val="0D0D0D" w:themeColor="text1" w:themeTint="F2"/>
        </w:rPr>
        <w:t xml:space="preserve">in </w:t>
      </w:r>
      <w:r w:rsidR="00707243" w:rsidRPr="00A45A7A">
        <w:rPr>
          <w:rFonts w:ascii="Calibri" w:hAnsi="Calibri" w:cs="Calibri"/>
          <w:color w:val="0D0D0D" w:themeColor="text1" w:themeTint="F2"/>
        </w:rPr>
        <w:t>Service</w:t>
      </w:r>
    </w:p>
    <w:p w14:paraId="7E468FD5" w14:textId="77777777" w:rsidR="00604FB4" w:rsidRPr="00A45A7A" w:rsidRDefault="00604FB4" w:rsidP="00604FB4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7408E266" w14:textId="77777777" w:rsidR="00443186" w:rsidRPr="00A45A7A" w:rsidRDefault="00443186" w:rsidP="0044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lastRenderedPageBreak/>
        <w:t>catch</w:t>
      </w:r>
      <w:r w:rsidR="00B666B1" w:rsidRPr="00A45A7A">
        <w:rPr>
          <w:rFonts w:ascii="Calibri" w:hAnsi="Calibri" w:cs="Calibri"/>
          <w:color w:val="0D0D0D" w:themeColor="text1" w:themeTint="F2"/>
        </w:rPr>
        <w:t xml:space="preserve"> (Exception e</w:t>
      </w:r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13E2655C" w14:textId="77777777" w:rsidR="00443186" w:rsidRPr="00A45A7A" w:rsidRDefault="00443186" w:rsidP="0044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6F57291A" w14:textId="77777777" w:rsidR="00443186" w:rsidRPr="00A45A7A" w:rsidRDefault="009A570B" w:rsidP="0044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</w:t>
      </w:r>
    </w:p>
    <w:p w14:paraId="7DD0AA80" w14:textId="77777777" w:rsidR="00774C39" w:rsidRPr="00A45A7A" w:rsidRDefault="00443186" w:rsidP="00443186">
      <w:pPr>
        <w:pStyle w:val="NoSpacing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4929EB9B" w14:textId="77777777" w:rsidR="00774C39" w:rsidRPr="00A45A7A" w:rsidRDefault="00774C39" w:rsidP="00443186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684083EE" w14:textId="77777777" w:rsidR="00774C39" w:rsidRPr="00A45A7A" w:rsidRDefault="009A570B" w:rsidP="00982D1D">
      <w:pPr>
        <w:pStyle w:val="NoSpacing"/>
        <w:rPr>
          <w:rFonts w:ascii="Calibri" w:hAnsi="Calibri" w:cs="Calibri"/>
          <w:b/>
          <w:color w:val="0D0D0D" w:themeColor="text1" w:themeTint="F2"/>
        </w:rPr>
      </w:pPr>
      <w:r w:rsidRPr="00A45A7A">
        <w:rPr>
          <w:rFonts w:ascii="Calibri" w:hAnsi="Calibri" w:cs="Calibri"/>
          <w:b/>
          <w:color w:val="0D0D0D" w:themeColor="text1" w:themeTint="F2"/>
        </w:rPr>
        <w:t># Catch more specific</w:t>
      </w:r>
      <w:r w:rsidR="00ED6482" w:rsidRPr="00A45A7A">
        <w:rPr>
          <w:rFonts w:ascii="Calibri" w:hAnsi="Calibri" w:cs="Calibri"/>
          <w:b/>
          <w:color w:val="0D0D0D" w:themeColor="text1" w:themeTint="F2"/>
        </w:rPr>
        <w:t xml:space="preserve"> allowed</w:t>
      </w:r>
      <w:r w:rsidRPr="00A45A7A">
        <w:rPr>
          <w:rFonts w:ascii="Calibri" w:hAnsi="Calibri" w:cs="Calibri"/>
          <w:b/>
          <w:color w:val="0D0D0D" w:themeColor="text1" w:themeTint="F2"/>
        </w:rPr>
        <w:t xml:space="preserve"> exception</w:t>
      </w:r>
      <w:r w:rsidR="00474A99" w:rsidRPr="00A45A7A">
        <w:rPr>
          <w:rFonts w:ascii="Calibri" w:hAnsi="Calibri" w:cs="Calibri"/>
          <w:b/>
          <w:color w:val="0D0D0D" w:themeColor="text1" w:themeTint="F2"/>
        </w:rPr>
        <w:t>s</w:t>
      </w:r>
      <w:r w:rsidR="00982D1D" w:rsidRPr="00A45A7A">
        <w:rPr>
          <w:rFonts w:ascii="Calibri" w:hAnsi="Calibri" w:cs="Calibri"/>
          <w:b/>
          <w:color w:val="0D0D0D" w:themeColor="text1" w:themeTint="F2"/>
        </w:rPr>
        <w:t xml:space="preserve"> before a general exception catch block</w:t>
      </w:r>
    </w:p>
    <w:p w14:paraId="0E122D83" w14:textId="77777777" w:rsidR="009A570B" w:rsidRPr="00A45A7A" w:rsidRDefault="009A570B" w:rsidP="00443186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6A68AB37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atch 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MailKit.</w:t>
      </w:r>
      <w:r w:rsidR="00B666B1" w:rsidRPr="00A45A7A">
        <w:rPr>
          <w:rFonts w:ascii="Calibri" w:hAnsi="Calibri" w:cs="Calibri"/>
          <w:color w:val="0D0D0D" w:themeColor="text1" w:themeTint="F2"/>
        </w:rPr>
        <w:t>Net.Smtp.SmtpCommandException</w:t>
      </w:r>
      <w:proofErr w:type="spellEnd"/>
      <w:r w:rsidR="00B666B1" w:rsidRPr="00A45A7A">
        <w:rPr>
          <w:rFonts w:ascii="Calibri" w:hAnsi="Calibri" w:cs="Calibri"/>
          <w:color w:val="0D0D0D" w:themeColor="text1" w:themeTint="F2"/>
        </w:rPr>
        <w:t xml:space="preserve"> e</w:t>
      </w:r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4C7D58C3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7FC30D5F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</w:t>
      </w:r>
      <w:r w:rsidR="009A570B" w:rsidRPr="00A45A7A">
        <w:rPr>
          <w:rFonts w:ascii="Calibri" w:hAnsi="Calibri" w:cs="Calibri"/>
          <w:color w:val="0D0D0D" w:themeColor="text1" w:themeTint="F2"/>
        </w:rPr>
        <w:t>// Log exception</w:t>
      </w:r>
    </w:p>
    <w:p w14:paraId="78E50239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throw;</w:t>
      </w:r>
    </w:p>
    <w:p w14:paraId="049349B5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217F681E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atch 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MailKit.N</w:t>
      </w:r>
      <w:r w:rsidR="00B666B1" w:rsidRPr="00A45A7A">
        <w:rPr>
          <w:rFonts w:ascii="Calibri" w:hAnsi="Calibri" w:cs="Calibri"/>
          <w:color w:val="0D0D0D" w:themeColor="text1" w:themeTint="F2"/>
        </w:rPr>
        <w:t>et.Smtp.SmtpProtocolException</w:t>
      </w:r>
      <w:proofErr w:type="spellEnd"/>
      <w:r w:rsidR="00B666B1" w:rsidRPr="00A45A7A">
        <w:rPr>
          <w:rFonts w:ascii="Calibri" w:hAnsi="Calibri" w:cs="Calibri"/>
          <w:color w:val="0D0D0D" w:themeColor="text1" w:themeTint="F2"/>
        </w:rPr>
        <w:t xml:space="preserve"> e</w:t>
      </w:r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2FCA05B1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74491304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</w:t>
      </w:r>
      <w:r w:rsidR="009A570B" w:rsidRPr="00A45A7A">
        <w:rPr>
          <w:rFonts w:ascii="Calibri" w:hAnsi="Calibri" w:cs="Calibri"/>
          <w:color w:val="0D0D0D" w:themeColor="text1" w:themeTint="F2"/>
        </w:rPr>
        <w:t>// Log exception</w:t>
      </w:r>
    </w:p>
    <w:p w14:paraId="326B77BD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throw;</w:t>
      </w:r>
    </w:p>
    <w:p w14:paraId="5FDD6E17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4CD55FCA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atch 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MailKit.Sec</w:t>
      </w:r>
      <w:r w:rsidR="00B666B1" w:rsidRPr="00A45A7A">
        <w:rPr>
          <w:rFonts w:ascii="Calibri" w:hAnsi="Calibri" w:cs="Calibri"/>
          <w:color w:val="0D0D0D" w:themeColor="text1" w:themeTint="F2"/>
        </w:rPr>
        <w:t>urity.AuthenticationException</w:t>
      </w:r>
      <w:proofErr w:type="spellEnd"/>
      <w:r w:rsidR="00B666B1" w:rsidRPr="00A45A7A">
        <w:rPr>
          <w:rFonts w:ascii="Calibri" w:hAnsi="Calibri" w:cs="Calibri"/>
          <w:color w:val="0D0D0D" w:themeColor="text1" w:themeTint="F2"/>
        </w:rPr>
        <w:t xml:space="preserve"> e</w:t>
      </w:r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30C8B6C1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1F17D2F2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</w:t>
      </w:r>
      <w:r w:rsidR="009A570B" w:rsidRPr="00A45A7A">
        <w:rPr>
          <w:rFonts w:ascii="Calibri" w:hAnsi="Calibri" w:cs="Calibri"/>
          <w:color w:val="0D0D0D" w:themeColor="text1" w:themeTint="F2"/>
        </w:rPr>
        <w:t>// Log exception</w:t>
      </w:r>
    </w:p>
    <w:p w14:paraId="700456AB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throw;</w:t>
      </w:r>
    </w:p>
    <w:p w14:paraId="717DC645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012C317E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atch 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MailKit.S</w:t>
      </w:r>
      <w:r w:rsidR="00B666B1" w:rsidRPr="00A45A7A">
        <w:rPr>
          <w:rFonts w:ascii="Calibri" w:hAnsi="Calibri" w:cs="Calibri"/>
          <w:color w:val="0D0D0D" w:themeColor="text1" w:themeTint="F2"/>
        </w:rPr>
        <w:t>ecurity.SslHandshakeException</w:t>
      </w:r>
      <w:proofErr w:type="spellEnd"/>
      <w:r w:rsidR="00B666B1" w:rsidRPr="00A45A7A">
        <w:rPr>
          <w:rFonts w:ascii="Calibri" w:hAnsi="Calibri" w:cs="Calibri"/>
          <w:color w:val="0D0D0D" w:themeColor="text1" w:themeTint="F2"/>
        </w:rPr>
        <w:t xml:space="preserve"> e</w:t>
      </w:r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17735BF5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3F9B8DC9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</w:t>
      </w:r>
      <w:r w:rsidR="009A570B" w:rsidRPr="00A45A7A">
        <w:rPr>
          <w:rFonts w:ascii="Calibri" w:hAnsi="Calibri" w:cs="Calibri"/>
          <w:color w:val="0D0D0D" w:themeColor="text1" w:themeTint="F2"/>
        </w:rPr>
        <w:t>// Log exception</w:t>
      </w:r>
    </w:p>
    <w:p w14:paraId="4D9B3DCF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throw;</w:t>
      </w:r>
    </w:p>
    <w:p w14:paraId="579F1201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0C82881C" w14:textId="77777777" w:rsidR="00774C39" w:rsidRPr="00A45A7A" w:rsidRDefault="00774C39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06AC4230" w14:textId="77777777" w:rsidR="00774C39" w:rsidRPr="00A45A7A" w:rsidRDefault="007336A1" w:rsidP="00C07DC0">
      <w:pPr>
        <w:pStyle w:val="NoSpacing"/>
        <w:rPr>
          <w:rFonts w:ascii="Calibri" w:hAnsi="Calibri" w:cs="Calibri"/>
          <w:b/>
          <w:color w:val="0D0D0D" w:themeColor="text1" w:themeTint="F2"/>
        </w:rPr>
      </w:pPr>
      <w:r w:rsidRPr="00A45A7A">
        <w:rPr>
          <w:rFonts w:ascii="Calibri" w:hAnsi="Calibri" w:cs="Calibri"/>
          <w:b/>
          <w:color w:val="0D0D0D" w:themeColor="text1" w:themeTint="F2"/>
        </w:rPr>
        <w:t xml:space="preserve"># </w:t>
      </w:r>
      <w:r w:rsidR="00774C39" w:rsidRPr="00A45A7A">
        <w:rPr>
          <w:rFonts w:ascii="Calibri" w:hAnsi="Calibri" w:cs="Calibri"/>
          <w:b/>
          <w:color w:val="0D0D0D" w:themeColor="text1" w:themeTint="F2"/>
        </w:rPr>
        <w:t>D</w:t>
      </w:r>
      <w:r w:rsidR="00C07DC0" w:rsidRPr="00A45A7A">
        <w:rPr>
          <w:rFonts w:ascii="Calibri" w:hAnsi="Calibri" w:cs="Calibri"/>
          <w:b/>
          <w:color w:val="0D0D0D" w:themeColor="text1" w:themeTint="F2"/>
        </w:rPr>
        <w:t>epending on whether to catch generic exception</w:t>
      </w:r>
    </w:p>
    <w:p w14:paraId="1973DEC4" w14:textId="77777777" w:rsidR="00C07DC0" w:rsidRPr="00A45A7A" w:rsidRDefault="00C07DC0" w:rsidP="00C07DC0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0D35C8F1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atch</w:t>
      </w:r>
      <w:r w:rsidR="00B666B1" w:rsidRPr="00A45A7A">
        <w:rPr>
          <w:rFonts w:ascii="Calibri" w:hAnsi="Calibri" w:cs="Calibri"/>
          <w:color w:val="0D0D0D" w:themeColor="text1" w:themeTint="F2"/>
        </w:rPr>
        <w:t xml:space="preserve"> (Exception e</w:t>
      </w:r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636A80D1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07DCC5C5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</w:t>
      </w:r>
      <w:r w:rsidR="009A570B" w:rsidRPr="00A45A7A">
        <w:rPr>
          <w:rFonts w:ascii="Calibri" w:hAnsi="Calibri" w:cs="Calibri"/>
          <w:color w:val="0D0D0D" w:themeColor="text1" w:themeTint="F2"/>
        </w:rPr>
        <w:t>// Log exception</w:t>
      </w:r>
    </w:p>
    <w:p w14:paraId="3B9BC300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throw;</w:t>
      </w:r>
    </w:p>
    <w:p w14:paraId="6194A5D3" w14:textId="77777777" w:rsidR="00361204" w:rsidRPr="00A45A7A" w:rsidRDefault="00361204" w:rsidP="00361204">
      <w:pPr>
        <w:pStyle w:val="NoSpacing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1EAA6CCA" w14:textId="77777777" w:rsidR="00361204" w:rsidRPr="00A45A7A" w:rsidRDefault="00361204" w:rsidP="00361204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0B1C52C2" w14:textId="77777777" w:rsidR="006B0257" w:rsidRPr="00A45A7A" w:rsidRDefault="00F93484" w:rsidP="001F34AD">
      <w:pPr>
        <w:pStyle w:val="NoSpacing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b/>
          <w:color w:val="0D0D0D" w:themeColor="text1" w:themeTint="F2"/>
        </w:rPr>
        <w:t xml:space="preserve"># </w:t>
      </w:r>
      <w:r w:rsidR="006B0257" w:rsidRPr="00A45A7A">
        <w:rPr>
          <w:rFonts w:ascii="Calibri" w:hAnsi="Calibri" w:cs="Calibri"/>
          <w:b/>
          <w:color w:val="0D0D0D" w:themeColor="text1" w:themeTint="F2"/>
        </w:rPr>
        <w:t>H</w:t>
      </w:r>
      <w:r w:rsidR="00DC448E" w:rsidRPr="00A45A7A">
        <w:rPr>
          <w:rFonts w:ascii="Calibri" w:hAnsi="Calibri" w:cs="Calibri"/>
          <w:b/>
          <w:color w:val="0D0D0D" w:themeColor="text1" w:themeTint="F2"/>
        </w:rPr>
        <w:t>andle</w:t>
      </w:r>
      <w:r w:rsidR="006B0257" w:rsidRPr="00A45A7A">
        <w:rPr>
          <w:rFonts w:ascii="Calibri" w:hAnsi="Calibri" w:cs="Calibri"/>
          <w:b/>
          <w:color w:val="0D0D0D" w:themeColor="text1" w:themeTint="F2"/>
        </w:rPr>
        <w:t xml:space="preserve"> the exception </w:t>
      </w:r>
      <w:r w:rsidR="00B666B1" w:rsidRPr="00A45A7A">
        <w:rPr>
          <w:rFonts w:ascii="Calibri" w:hAnsi="Calibri" w:cs="Calibri"/>
          <w:b/>
          <w:color w:val="0D0D0D" w:themeColor="text1" w:themeTint="F2"/>
        </w:rPr>
        <w:t>re-</w:t>
      </w:r>
      <w:r w:rsidR="006B0257" w:rsidRPr="00A45A7A">
        <w:rPr>
          <w:rFonts w:ascii="Calibri" w:hAnsi="Calibri" w:cs="Calibri"/>
          <w:b/>
          <w:color w:val="0D0D0D" w:themeColor="text1" w:themeTint="F2"/>
        </w:rPr>
        <w:t>thrown</w:t>
      </w:r>
      <w:r w:rsidR="001F34AD" w:rsidRPr="00A45A7A">
        <w:rPr>
          <w:rFonts w:ascii="Calibri" w:hAnsi="Calibri" w:cs="Calibri"/>
          <w:color w:val="0D0D0D" w:themeColor="text1" w:themeTint="F2"/>
        </w:rPr>
        <w:t xml:space="preserve"> </w:t>
      </w:r>
      <w:r w:rsidR="00FF629F" w:rsidRPr="00A45A7A">
        <w:rPr>
          <w:rFonts w:ascii="Calibri" w:hAnsi="Calibri" w:cs="Calibri"/>
          <w:color w:val="0D0D0D" w:themeColor="text1" w:themeTint="F2"/>
        </w:rPr>
        <w:t xml:space="preserve">viz. in </w:t>
      </w:r>
      <w:r w:rsidR="00C13ACE" w:rsidRPr="00A45A7A">
        <w:rPr>
          <w:rFonts w:ascii="Calibri" w:hAnsi="Calibri" w:cs="Calibri"/>
          <w:color w:val="0D0D0D" w:themeColor="text1" w:themeTint="F2"/>
        </w:rPr>
        <w:t>C</w:t>
      </w:r>
      <w:r w:rsidR="00FF629F" w:rsidRPr="00A45A7A">
        <w:rPr>
          <w:rFonts w:ascii="Calibri" w:hAnsi="Calibri" w:cs="Calibri"/>
          <w:color w:val="0D0D0D" w:themeColor="text1" w:themeTint="F2"/>
        </w:rPr>
        <w:t>ontroller</w:t>
      </w:r>
    </w:p>
    <w:p w14:paraId="589F99FE" w14:textId="77777777" w:rsidR="006B0257" w:rsidRPr="00A45A7A" w:rsidRDefault="006B0257" w:rsidP="006B0257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7DE383FB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try</w:t>
      </w:r>
    </w:p>
    <w:p w14:paraId="1C4B24CE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09CFA69D" w14:textId="77777777" w:rsidR="007A1E92" w:rsidRPr="00A45A7A" w:rsidRDefault="007A1E92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// Draft message and email</w:t>
      </w:r>
    </w:p>
    <w:p w14:paraId="7E379C37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</w:t>
      </w:r>
      <w:proofErr w:type="spellStart"/>
      <w:r w:rsidR="002E24B7" w:rsidRPr="00A45A7A">
        <w:rPr>
          <w:rFonts w:ascii="Calibri" w:hAnsi="Calibri" w:cs="Calibri"/>
          <w:color w:val="0D0D0D" w:themeColor="text1" w:themeTint="F2"/>
        </w:rPr>
        <w:t>Service.</w:t>
      </w:r>
      <w:r w:rsidR="00604FB4" w:rsidRPr="00A45A7A">
        <w:rPr>
          <w:rFonts w:ascii="Calibri" w:hAnsi="Calibri" w:cs="Calibri"/>
          <w:color w:val="0D0D0D" w:themeColor="text1" w:themeTint="F2"/>
        </w:rPr>
        <w:t>Email</w:t>
      </w:r>
      <w:proofErr w:type="spellEnd"/>
      <w:r w:rsidR="00604FB4" w:rsidRPr="00A45A7A">
        <w:rPr>
          <w:rFonts w:ascii="Calibri" w:hAnsi="Calibri" w:cs="Calibri"/>
          <w:color w:val="0D0D0D" w:themeColor="text1" w:themeTint="F2"/>
        </w:rPr>
        <w:t>(message);</w:t>
      </w:r>
    </w:p>
    <w:p w14:paraId="3670D940" w14:textId="77777777" w:rsidR="00361204" w:rsidRPr="00A45A7A" w:rsidRDefault="00361204" w:rsidP="003612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224B3C0D" w14:textId="77777777" w:rsidR="00534847" w:rsidRPr="00A45A7A" w:rsidRDefault="00534847" w:rsidP="005348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catch</w:t>
      </w:r>
      <w:r w:rsidR="00B666B1" w:rsidRPr="00A45A7A">
        <w:rPr>
          <w:rFonts w:ascii="Calibri" w:hAnsi="Calibri" w:cs="Calibri"/>
          <w:color w:val="0D0D0D" w:themeColor="text1" w:themeTint="F2"/>
        </w:rPr>
        <w:t xml:space="preserve"> (Exception e</w:t>
      </w:r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3B4B835C" w14:textId="77777777" w:rsidR="00534847" w:rsidRPr="00A45A7A" w:rsidRDefault="00534847" w:rsidP="005348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5AFB2295" w14:textId="77777777" w:rsidR="00534847" w:rsidRPr="00A45A7A" w:rsidRDefault="00534847" w:rsidP="005348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// Log exception                       </w:t>
      </w:r>
    </w:p>
    <w:p w14:paraId="6F6A96E0" w14:textId="77777777" w:rsidR="00534847" w:rsidRPr="00A45A7A" w:rsidRDefault="00534847" w:rsidP="005348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return Problem("Email Failed</w:t>
      </w:r>
      <w:r w:rsidR="00B644B2" w:rsidRPr="00A45A7A">
        <w:rPr>
          <w:rFonts w:ascii="Calibri" w:hAnsi="Calibri" w:cs="Calibri"/>
          <w:color w:val="0D0D0D" w:themeColor="text1" w:themeTint="F2"/>
        </w:rPr>
        <w:t>.</w:t>
      </w:r>
      <w:r w:rsidRPr="00A45A7A">
        <w:rPr>
          <w:rFonts w:ascii="Calibri" w:hAnsi="Calibri" w:cs="Calibri"/>
          <w:color w:val="0D0D0D" w:themeColor="text1" w:themeTint="F2"/>
        </w:rPr>
        <w:t xml:space="preserve">"); </w:t>
      </w:r>
    </w:p>
    <w:p w14:paraId="672B0D07" w14:textId="77777777" w:rsidR="0006042B" w:rsidRPr="00A45A7A" w:rsidRDefault="00534847" w:rsidP="00534847">
      <w:pPr>
        <w:pStyle w:val="NoSpacing"/>
        <w:rPr>
          <w:rFonts w:ascii="Calibri" w:hAnsi="Calibri" w:cs="Calibri"/>
          <w:b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p w14:paraId="799FB6E8" w14:textId="77777777" w:rsidR="004E5820" w:rsidRPr="00A45A7A" w:rsidRDefault="004E5820" w:rsidP="00D71BA0">
      <w:pPr>
        <w:pStyle w:val="NoSpacing"/>
        <w:rPr>
          <w:rFonts w:ascii="Calibri" w:hAnsi="Calibri" w:cs="Calibri"/>
          <w:b/>
          <w:color w:val="0D0D0D" w:themeColor="text1" w:themeTint="F2"/>
        </w:rPr>
      </w:pPr>
    </w:p>
    <w:p w14:paraId="7F38DBA9" w14:textId="77777777" w:rsidR="004E5820" w:rsidRPr="00A45A7A" w:rsidRDefault="000C1E65" w:rsidP="009305F4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DONOT </w:t>
      </w:r>
      <w:r w:rsidR="004E5820" w:rsidRPr="00A45A7A">
        <w:rPr>
          <w:rFonts w:ascii="Calibri" w:hAnsi="Calibri" w:cs="Calibri"/>
          <w:color w:val="0D0D0D" w:themeColor="text1" w:themeTint="F2"/>
        </w:rPr>
        <w:t xml:space="preserve">throw </w:t>
      </w:r>
      <w:proofErr w:type="spellStart"/>
      <w:r w:rsidR="004E5820" w:rsidRPr="00A45A7A">
        <w:rPr>
          <w:rFonts w:ascii="Calibri" w:hAnsi="Calibri" w:cs="Calibri"/>
          <w:color w:val="0D0D0D" w:themeColor="text1" w:themeTint="F2"/>
        </w:rPr>
        <w:t>System.Exception</w:t>
      </w:r>
      <w:proofErr w:type="spellEnd"/>
      <w:r w:rsidR="004E5820" w:rsidRPr="00A45A7A">
        <w:rPr>
          <w:rFonts w:ascii="Calibri" w:hAnsi="Calibri" w:cs="Calibri"/>
          <w:color w:val="0D0D0D" w:themeColor="text1" w:themeTint="F2"/>
        </w:rPr>
        <w:t xml:space="preserve">, </w:t>
      </w:r>
      <w:proofErr w:type="spellStart"/>
      <w:r w:rsidR="004E5820" w:rsidRPr="00A45A7A">
        <w:rPr>
          <w:rFonts w:ascii="Calibri" w:hAnsi="Calibri" w:cs="Calibri"/>
          <w:color w:val="0D0D0D" w:themeColor="text1" w:themeTint="F2"/>
        </w:rPr>
        <w:t>System.SystemException</w:t>
      </w:r>
      <w:proofErr w:type="spellEnd"/>
      <w:r w:rsidR="004E5820" w:rsidRPr="00A45A7A">
        <w:rPr>
          <w:rFonts w:ascii="Calibri" w:hAnsi="Calibri" w:cs="Calibri"/>
          <w:color w:val="0D0D0D" w:themeColor="text1" w:themeTint="F2"/>
        </w:rPr>
        <w:t xml:space="preserve">, </w:t>
      </w:r>
      <w:proofErr w:type="spellStart"/>
      <w:r w:rsidR="004E5820" w:rsidRPr="00A45A7A">
        <w:rPr>
          <w:rFonts w:ascii="Calibri" w:hAnsi="Calibri" w:cs="Calibri"/>
          <w:color w:val="0D0D0D" w:themeColor="text1" w:themeTint="F2"/>
        </w:rPr>
        <w:t>System.NullReferenceException</w:t>
      </w:r>
      <w:proofErr w:type="spellEnd"/>
      <w:r w:rsidR="004E5820" w:rsidRPr="00A45A7A">
        <w:rPr>
          <w:rFonts w:ascii="Calibri" w:hAnsi="Calibri" w:cs="Calibri"/>
          <w:color w:val="0D0D0D" w:themeColor="text1" w:themeTint="F2"/>
        </w:rPr>
        <w:t xml:space="preserve">, or </w:t>
      </w:r>
      <w:proofErr w:type="spellStart"/>
      <w:r w:rsidR="004E5820" w:rsidRPr="00A45A7A">
        <w:rPr>
          <w:rFonts w:ascii="Calibri" w:hAnsi="Calibri" w:cs="Calibri"/>
          <w:color w:val="0D0D0D" w:themeColor="text1" w:themeTint="F2"/>
        </w:rPr>
        <w:t>System.IndexOutOfRangeException</w:t>
      </w:r>
      <w:proofErr w:type="spellEnd"/>
      <w:r w:rsidR="004E5820" w:rsidRPr="00A45A7A">
        <w:rPr>
          <w:rFonts w:ascii="Calibri" w:hAnsi="Calibri" w:cs="Calibri"/>
          <w:color w:val="0D0D0D" w:themeColor="text1" w:themeTint="F2"/>
        </w:rPr>
        <w:t xml:space="preserve"> </w:t>
      </w:r>
    </w:p>
    <w:p w14:paraId="434FEC7D" w14:textId="77777777" w:rsidR="00297A34" w:rsidRPr="00A45A7A" w:rsidRDefault="00B24C55" w:rsidP="00297A34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DONOT</w:t>
      </w:r>
      <w:r w:rsidR="004E5820" w:rsidRPr="00A45A7A">
        <w:rPr>
          <w:rFonts w:ascii="Calibri" w:hAnsi="Calibri" w:cs="Calibri"/>
          <w:color w:val="0D0D0D" w:themeColor="text1" w:themeTint="F2"/>
        </w:rPr>
        <w:t xml:space="preserve"> create exceptions that can be thrown in debug mode but not release mode. To identify run-time errors during the development phase, use Debug Assert instead.</w:t>
      </w:r>
    </w:p>
    <w:p w14:paraId="6C304841" w14:textId="77777777" w:rsidR="00297A34" w:rsidRPr="00A45A7A" w:rsidRDefault="00297A34" w:rsidP="00FB2FB2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Use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ctionResul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&lt;T&gt; instead of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ctionResult</w:t>
      </w:r>
      <w:proofErr w:type="spellEnd"/>
      <w:r w:rsidR="00FB2FB2" w:rsidRPr="00A45A7A">
        <w:rPr>
          <w:rFonts w:ascii="Calibri" w:hAnsi="Calibri" w:cs="Calibri"/>
          <w:color w:val="0D0D0D" w:themeColor="text1" w:themeTint="F2"/>
        </w:rPr>
        <w:t xml:space="preserve">, to return a type deriving from </w:t>
      </w:r>
      <w:proofErr w:type="spellStart"/>
      <w:r w:rsidR="00FB2FB2" w:rsidRPr="00A45A7A">
        <w:rPr>
          <w:rFonts w:ascii="Calibri" w:hAnsi="Calibri" w:cs="Calibri"/>
          <w:color w:val="0D0D0D" w:themeColor="text1" w:themeTint="F2"/>
        </w:rPr>
        <w:t>ActionResult</w:t>
      </w:r>
      <w:proofErr w:type="spellEnd"/>
      <w:r w:rsidR="00FB2FB2" w:rsidRPr="00A45A7A">
        <w:rPr>
          <w:rFonts w:ascii="Calibri" w:hAnsi="Calibri" w:cs="Calibri"/>
          <w:color w:val="0D0D0D" w:themeColor="text1" w:themeTint="F2"/>
        </w:rPr>
        <w:t xml:space="preserve"> or return a specific type.</w:t>
      </w:r>
    </w:p>
    <w:p w14:paraId="217EF565" w14:textId="3788D968" w:rsidR="006F2866" w:rsidRPr="00A45A7A" w:rsidRDefault="00FB2FB2" w:rsidP="0065158A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proofErr w:type="spellStart"/>
      <w:r w:rsidRPr="00A45A7A">
        <w:rPr>
          <w:rFonts w:ascii="Calibri" w:hAnsi="Calibri" w:cs="Calibri"/>
          <w:color w:val="0D0D0D" w:themeColor="text1" w:themeTint="F2"/>
        </w:rPr>
        <w:t>IActionResul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return type is appropriate when multiple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ctionResul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return types are possible in an action</w:t>
      </w:r>
      <w:r w:rsidR="00982503" w:rsidRPr="00A45A7A">
        <w:rPr>
          <w:rFonts w:ascii="Calibri" w:hAnsi="Calibri" w:cs="Calibri"/>
          <w:color w:val="0D0D0D" w:themeColor="text1" w:themeTint="F2"/>
        </w:rPr>
        <w:t>.</w:t>
      </w:r>
    </w:p>
    <w:p w14:paraId="11EB70E4" w14:textId="180942A3" w:rsidR="009305F4" w:rsidRPr="00A45A7A" w:rsidRDefault="009305F4" w:rsidP="009305F4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Inject</w:t>
      </w:r>
    </w:p>
    <w:p w14:paraId="105693B4" w14:textId="77777777" w:rsidR="009305F4" w:rsidRPr="00A45A7A" w:rsidRDefault="009305F4" w:rsidP="009305F4">
      <w:pPr>
        <w:pStyle w:val="NoSpacing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@using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Microsoft.Extensions.Options</w:t>
      </w:r>
      <w:proofErr w:type="spellEnd"/>
    </w:p>
    <w:p w14:paraId="646D0EB2" w14:textId="77777777" w:rsidR="009305F4" w:rsidRPr="00A45A7A" w:rsidRDefault="009305F4" w:rsidP="009305F4">
      <w:pPr>
        <w:pStyle w:val="NoSpacing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@inject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IOptions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&lt;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ppSettings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&gt;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ppSetting</w:t>
      </w:r>
      <w:proofErr w:type="spellEnd"/>
    </w:p>
    <w:p w14:paraId="46D9A63E" w14:textId="77777777" w:rsidR="0065158A" w:rsidRPr="00A45A7A" w:rsidRDefault="0065158A" w:rsidP="009305F4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26CB81BA" w14:textId="77777777" w:rsidR="0065158A" w:rsidRPr="00A45A7A" w:rsidRDefault="0065158A" w:rsidP="0065158A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Use C# latest features viz.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ini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-only property</w:t>
      </w:r>
    </w:p>
    <w:p w14:paraId="683C70F1" w14:textId="77777777" w:rsidR="00FB2A37" w:rsidRPr="00A45A7A" w:rsidRDefault="00FB2A37" w:rsidP="00FB2A37">
      <w:pPr>
        <w:pStyle w:val="NoSpacing"/>
        <w:numPr>
          <w:ilvl w:val="0"/>
          <w:numId w:val="5"/>
        </w:numPr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Be careful not to accidentally change a type of an element of the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iterabl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collection. For example, it is easy to switch from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ystem.Linq.IQueryabl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to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ystem.Collections.IEnumerabl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in a foreach statement, which changes the execution of a query.</w:t>
      </w:r>
    </w:p>
    <w:p w14:paraId="71C5CC7A" w14:textId="77777777" w:rsidR="0065158A" w:rsidRPr="00A45A7A" w:rsidRDefault="0065158A" w:rsidP="009305F4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4C4258FC" w14:textId="77777777" w:rsidR="00B3643E" w:rsidRPr="00A45A7A" w:rsidRDefault="00B3643E" w:rsidP="009305F4">
      <w:pPr>
        <w:pStyle w:val="NoSpacing"/>
        <w:rPr>
          <w:rFonts w:ascii="Calibri" w:hAnsi="Calibri" w:cs="Calibri"/>
          <w:color w:val="0D0D0D" w:themeColor="text1" w:themeTint="F2"/>
        </w:rPr>
      </w:pPr>
    </w:p>
    <w:p w14:paraId="285C8E58" w14:textId="77777777" w:rsidR="001801E9" w:rsidRPr="00A45A7A" w:rsidRDefault="001801E9" w:rsidP="001801E9">
      <w:pPr>
        <w:pStyle w:val="NoSpacing"/>
        <w:rPr>
          <w:rFonts w:ascii="Calibri" w:hAnsi="Calibri" w:cs="Calibri"/>
          <w:b/>
          <w:color w:val="0D0D0D" w:themeColor="text1" w:themeTint="F2"/>
        </w:rPr>
      </w:pPr>
      <w:r w:rsidRPr="00A45A7A">
        <w:rPr>
          <w:rFonts w:ascii="Calibri" w:hAnsi="Calibri" w:cs="Calibri"/>
          <w:b/>
          <w:color w:val="0D0D0D" w:themeColor="text1" w:themeTint="F2"/>
        </w:rPr>
        <w:t># Sample Code with Code Documentation # Tried and tested # Self-documenting</w:t>
      </w:r>
      <w:r w:rsidR="001A566B" w:rsidRPr="00A45A7A">
        <w:rPr>
          <w:rFonts w:ascii="Calibri" w:hAnsi="Calibri" w:cs="Calibri"/>
          <w:b/>
          <w:color w:val="0D0D0D" w:themeColor="text1" w:themeTint="F2"/>
        </w:rPr>
        <w:t xml:space="preserve"> code</w:t>
      </w:r>
      <w:r w:rsidR="00513DEA" w:rsidRPr="00A45A7A">
        <w:rPr>
          <w:rFonts w:ascii="Calibri" w:hAnsi="Calibri" w:cs="Calibri"/>
          <w:b/>
          <w:color w:val="0D0D0D" w:themeColor="text1" w:themeTint="F2"/>
        </w:rPr>
        <w:t>/</w:t>
      </w:r>
      <w:r w:rsidRPr="00A45A7A">
        <w:rPr>
          <w:rFonts w:ascii="Calibri" w:hAnsi="Calibri" w:cs="Calibri"/>
          <w:b/>
          <w:color w:val="0D0D0D" w:themeColor="text1" w:themeTint="F2"/>
        </w:rPr>
        <w:t>variable names</w:t>
      </w:r>
    </w:p>
    <w:p w14:paraId="01CD94CC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//-----------------------------------------------------------------------</w:t>
      </w:r>
    </w:p>
    <w:p w14:paraId="46D20CE2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// &lt;copyright file="</w:t>
      </w:r>
      <w:r w:rsidR="00D73677" w:rsidRPr="00A45A7A">
        <w:rPr>
          <w:rFonts w:ascii="Calibri" w:hAnsi="Calibri" w:cs="Calibri"/>
          <w:color w:val="0D0D0D" w:themeColor="text1" w:themeTint="F2"/>
        </w:rPr>
        <w:t xml:space="preserve"> </w:t>
      </w:r>
      <w:proofErr w:type="spellStart"/>
      <w:r w:rsidR="00D73677" w:rsidRPr="00A45A7A">
        <w:rPr>
          <w:rFonts w:ascii="Calibri" w:hAnsi="Calibri" w:cs="Calibri"/>
          <w:color w:val="0D0D0D" w:themeColor="text1" w:themeTint="F2"/>
        </w:rPr>
        <w:t>RandomPasswordGenerator</w:t>
      </w:r>
      <w:r w:rsidRPr="00A45A7A">
        <w:rPr>
          <w:rFonts w:ascii="Calibri" w:hAnsi="Calibri" w:cs="Calibri"/>
          <w:color w:val="0D0D0D" w:themeColor="text1" w:themeTint="F2"/>
        </w:rPr>
        <w:t>.cs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" company="Company Name"&gt;</w:t>
      </w:r>
    </w:p>
    <w:p w14:paraId="03450B7B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//     Copyright (c) Company Name. All rights reserved.</w:t>
      </w:r>
    </w:p>
    <w:p w14:paraId="0AD61BD8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// &lt;/copyright&gt;</w:t>
      </w:r>
    </w:p>
    <w:p w14:paraId="52F6DCC0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// &lt;author&gt;Jane Doe&lt;/author&gt;</w:t>
      </w:r>
    </w:p>
    <w:p w14:paraId="637F93D2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//-----------------------------------------------------------------------</w:t>
      </w:r>
    </w:p>
    <w:p w14:paraId="3056C74A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0C284039" w14:textId="77777777" w:rsidR="006B0257" w:rsidRPr="00A45A7A" w:rsidRDefault="006B0257" w:rsidP="006B0257">
      <w:pPr>
        <w:pStyle w:val="NoSpacing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Or</w:t>
      </w:r>
    </w:p>
    <w:p w14:paraId="7F34721E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1A0AD792" w14:textId="77777777" w:rsidR="006B0257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// Copyright (c) Company Name. All rights reserved.</w:t>
      </w:r>
    </w:p>
    <w:p w14:paraId="2CFCBA75" w14:textId="5FCC7006" w:rsidR="009F0B09" w:rsidRPr="00A45A7A" w:rsidRDefault="006B0257" w:rsidP="006B0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// Licensed under the IT License. See LICENSE in the project root for license information.</w:t>
      </w:r>
    </w:p>
    <w:p w14:paraId="28D19412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using System;</w:t>
      </w:r>
    </w:p>
    <w:p w14:paraId="0B2A35EF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using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ystem.Collections.Generic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;</w:t>
      </w:r>
    </w:p>
    <w:p w14:paraId="6D63B88F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using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ystem.Linq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;</w:t>
      </w:r>
    </w:p>
    <w:p w14:paraId="25AC42A2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5C84FDEB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namespace Utility</w:t>
      </w:r>
    </w:p>
    <w:p w14:paraId="750DFBA1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{</w:t>
      </w:r>
    </w:p>
    <w:p w14:paraId="347B58D5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/// &lt;summary&gt;</w:t>
      </w:r>
    </w:p>
    <w:p w14:paraId="7B0BBB44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/// Helper utility for generating a random password.</w:t>
      </w:r>
    </w:p>
    <w:p w14:paraId="0C1C2262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/// &lt;/summary&gt;</w:t>
      </w:r>
    </w:p>
    <w:p w14:paraId="2E5FB4B0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public static class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PasswordGenerator</w:t>
      </w:r>
      <w:proofErr w:type="spellEnd"/>
    </w:p>
    <w:p w14:paraId="28A3886C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{</w:t>
      </w:r>
    </w:p>
    <w:p w14:paraId="24B571D3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/// &lt;summary&gt;</w:t>
      </w:r>
    </w:p>
    <w:p w14:paraId="5FDC7648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/// Generates a random password.</w:t>
      </w:r>
    </w:p>
    <w:p w14:paraId="27B27EB3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/// &lt;returns&gt;A random password.&lt;/returns&gt;</w:t>
      </w:r>
    </w:p>
    <w:p w14:paraId="05B36B01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public static string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GenerateRandomPassword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)</w:t>
      </w:r>
    </w:p>
    <w:p w14:paraId="4F1CADE6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{</w:t>
      </w:r>
    </w:p>
    <w:p w14:paraId="1A4834A9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const int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dLength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8;</w:t>
      </w:r>
    </w:p>
    <w:p w14:paraId="5F1904A5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lastRenderedPageBreak/>
        <w:t xml:space="preserve">            const int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dUniqueCharacters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4;</w:t>
      </w:r>
    </w:p>
    <w:p w14:paraId="5DD41232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const bool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Uppercas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true;</w:t>
      </w:r>
    </w:p>
    <w:p w14:paraId="2BCAE35A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const bool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Lowercas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true;</w:t>
      </w:r>
    </w:p>
    <w:p w14:paraId="2180CFB6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const bool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Digi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true;</w:t>
      </w:r>
    </w:p>
    <w:p w14:paraId="65AD2EB0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const bool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NonAlphanumeric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true;</w:t>
      </w:r>
    </w:p>
    <w:p w14:paraId="3FE51145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51D45D28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string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upperCas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tring.Join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""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Enumerable.Rang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'A', 'Z' - 'A' + 1).Select(x =&gt; ((char)x).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ToString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)));</w:t>
      </w:r>
    </w:p>
    <w:p w14:paraId="5B06A03F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string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lowerCas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tring.Join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""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Enumerable.Rang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'a', 'z' - 'a' + 1).Select(x =&gt; ((char)x).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ToString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)));</w:t>
      </w:r>
    </w:p>
    <w:p w14:paraId="283E6D20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string digits =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tring.Join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""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Enumerable.Rang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0, 10).Select(x =&gt;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x.ToString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)));</w:t>
      </w:r>
    </w:p>
    <w:p w14:paraId="7DED2F1A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string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nonAlphanumeric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tring.Join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""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Enumerable.Rang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32, 127).Where(x =&gt; x &gt;= 32 &amp;&amp; x &lt;= 47 || x &gt;= 58 &amp;&amp; x &lt;= 64 || x &gt;= 91 &amp;&amp; x &lt;= 96 || x &gt;= 123 &amp;&amp; x &lt;= 126).Select(x =&gt; ((char)x).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ToString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)));</w:t>
      </w:r>
    </w:p>
    <w:p w14:paraId="0F34E76B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7B9EA7CB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var ascii = new string[]</w:t>
      </w:r>
    </w:p>
    <w:p w14:paraId="1098123B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{</w:t>
      </w:r>
    </w:p>
    <w:p w14:paraId="35002219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upperCas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,</w:t>
      </w:r>
    </w:p>
    <w:p w14:paraId="6128E98E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lowerCas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,</w:t>
      </w:r>
    </w:p>
    <w:p w14:paraId="7994C992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digits,</w:t>
      </w:r>
    </w:p>
    <w:p w14:paraId="5C05CFD6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nonAlphanumeric</w:t>
      </w:r>
      <w:proofErr w:type="spellEnd"/>
    </w:p>
    <w:p w14:paraId="660330DD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};</w:t>
      </w:r>
    </w:p>
    <w:p w14:paraId="23766C3F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11237E30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var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= new Random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Environment.TickCoun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;</w:t>
      </w:r>
    </w:p>
    <w:p w14:paraId="19ACADFD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var characters = new List&lt;char&gt;();</w:t>
      </w:r>
    </w:p>
    <w:p w14:paraId="109B7F61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3872761E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if 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Uppercas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1A2A3A7D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{</w:t>
      </w:r>
    </w:p>
    <w:p w14:paraId="61127BDD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Inser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0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Coun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, ascii[0][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0, ascii[0].Length)]);</w:t>
      </w:r>
    </w:p>
    <w:p w14:paraId="1D26BECE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}</w:t>
      </w:r>
    </w:p>
    <w:p w14:paraId="72729F6D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325B1A73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if 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Lowercase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6C127F5F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{</w:t>
      </w:r>
    </w:p>
    <w:p w14:paraId="1CAD584C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Inser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0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Coun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, ascii[1][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0, ascii[1].Length)]);</w:t>
      </w:r>
    </w:p>
    <w:p w14:paraId="41212DF5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}</w:t>
      </w:r>
    </w:p>
    <w:p w14:paraId="30ECDB62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09A90E1B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if 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Digi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358ECA92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{</w:t>
      </w:r>
    </w:p>
    <w:p w14:paraId="41FE15AF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Inser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0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Coun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, ascii[2][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0, ascii[2].Length)]);</w:t>
      </w:r>
    </w:p>
    <w:p w14:paraId="4B92C1D3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}</w:t>
      </w:r>
    </w:p>
    <w:p w14:paraId="5822A107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43888087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if 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NonAlphanumeric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</w:t>
      </w:r>
    </w:p>
    <w:p w14:paraId="66B7A5F7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{</w:t>
      </w:r>
    </w:p>
    <w:p w14:paraId="2E66D64A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Inser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0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Coun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, ascii[3][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0, ascii[3].Length)]);</w:t>
      </w:r>
    </w:p>
    <w:p w14:paraId="3A379B64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lastRenderedPageBreak/>
        <w:t xml:space="preserve">            }</w:t>
      </w:r>
    </w:p>
    <w:p w14:paraId="02512240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7D9B9955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for (int index =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Coun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; index &lt;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dLength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 ||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Distinc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).Count() &lt;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equiredUniqueCharacters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; index++)</w:t>
      </w:r>
    </w:p>
    <w:p w14:paraId="555658E7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{</w:t>
      </w:r>
    </w:p>
    <w:p w14:paraId="6C9D6C9C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string sequence = ascii[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0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ascii.Length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];</w:t>
      </w:r>
    </w:p>
    <w:p w14:paraId="6E5C7C94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   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Inser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0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Coun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, sequence[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randomNumber.Next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 xml:space="preserve">(0, 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sequence.Length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)]);</w:t>
      </w:r>
    </w:p>
    <w:p w14:paraId="6D2426C9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}</w:t>
      </w:r>
    </w:p>
    <w:p w14:paraId="1EF0D1F3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</w:p>
    <w:p w14:paraId="17B32488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    return new string(</w:t>
      </w:r>
      <w:proofErr w:type="spellStart"/>
      <w:r w:rsidRPr="00A45A7A">
        <w:rPr>
          <w:rFonts w:ascii="Calibri" w:hAnsi="Calibri" w:cs="Calibri"/>
          <w:color w:val="0D0D0D" w:themeColor="text1" w:themeTint="F2"/>
        </w:rPr>
        <w:t>characters.ToArray</w:t>
      </w:r>
      <w:proofErr w:type="spellEnd"/>
      <w:r w:rsidRPr="00A45A7A">
        <w:rPr>
          <w:rFonts w:ascii="Calibri" w:hAnsi="Calibri" w:cs="Calibri"/>
          <w:color w:val="0D0D0D" w:themeColor="text1" w:themeTint="F2"/>
        </w:rPr>
        <w:t>());</w:t>
      </w:r>
    </w:p>
    <w:p w14:paraId="4E8D334C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    }</w:t>
      </w:r>
    </w:p>
    <w:p w14:paraId="19F5C5CD" w14:textId="77777777" w:rsidR="009E574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 xml:space="preserve">    }</w:t>
      </w:r>
    </w:p>
    <w:p w14:paraId="5F46F2A1" w14:textId="04B1FF20" w:rsidR="009F0B09" w:rsidRPr="00A45A7A" w:rsidRDefault="009E5749" w:rsidP="009E5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A45A7A">
        <w:rPr>
          <w:rFonts w:ascii="Calibri" w:hAnsi="Calibri" w:cs="Calibri"/>
          <w:color w:val="0D0D0D" w:themeColor="text1" w:themeTint="F2"/>
        </w:rPr>
        <w:t>}</w:t>
      </w:r>
    </w:p>
    <w:sectPr w:rsidR="009F0B09" w:rsidRPr="00A45A7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D640" w14:textId="77777777" w:rsidR="00180CE0" w:rsidRDefault="00180CE0" w:rsidP="00D4273D">
      <w:pPr>
        <w:spacing w:after="0" w:line="240" w:lineRule="auto"/>
      </w:pPr>
      <w:r>
        <w:separator/>
      </w:r>
    </w:p>
  </w:endnote>
  <w:endnote w:type="continuationSeparator" w:id="0">
    <w:p w14:paraId="72FF7E65" w14:textId="77777777" w:rsidR="00180CE0" w:rsidRDefault="00180CE0" w:rsidP="00D4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558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FCE6C" w14:textId="77777777" w:rsidR="00D4273D" w:rsidRDefault="00D427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0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0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3EE059" w14:textId="77777777" w:rsidR="00D4273D" w:rsidRDefault="00D42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2A05" w14:textId="77777777" w:rsidR="00180CE0" w:rsidRDefault="00180CE0" w:rsidP="00D4273D">
      <w:pPr>
        <w:spacing w:after="0" w:line="240" w:lineRule="auto"/>
      </w:pPr>
      <w:r>
        <w:separator/>
      </w:r>
    </w:p>
  </w:footnote>
  <w:footnote w:type="continuationSeparator" w:id="0">
    <w:p w14:paraId="506F55A3" w14:textId="77777777" w:rsidR="00180CE0" w:rsidRDefault="00180CE0" w:rsidP="00D4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955"/>
    <w:multiLevelType w:val="hybridMultilevel"/>
    <w:tmpl w:val="6D9EA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7419C"/>
    <w:multiLevelType w:val="hybridMultilevel"/>
    <w:tmpl w:val="605A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B7C"/>
    <w:multiLevelType w:val="hybridMultilevel"/>
    <w:tmpl w:val="605A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DB5"/>
    <w:multiLevelType w:val="hybridMultilevel"/>
    <w:tmpl w:val="12520FF2"/>
    <w:lvl w:ilvl="0" w:tplc="5EFE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84B2E"/>
    <w:multiLevelType w:val="hybridMultilevel"/>
    <w:tmpl w:val="CB2C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39C7"/>
    <w:multiLevelType w:val="hybridMultilevel"/>
    <w:tmpl w:val="A7AC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2504"/>
    <w:multiLevelType w:val="hybridMultilevel"/>
    <w:tmpl w:val="BCA6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07CC"/>
    <w:multiLevelType w:val="hybridMultilevel"/>
    <w:tmpl w:val="8BFE03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1F053E"/>
    <w:multiLevelType w:val="hybridMultilevel"/>
    <w:tmpl w:val="53649BAE"/>
    <w:lvl w:ilvl="0" w:tplc="5804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27AD8"/>
    <w:multiLevelType w:val="hybridMultilevel"/>
    <w:tmpl w:val="F1A84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1D3554"/>
    <w:multiLevelType w:val="hybridMultilevel"/>
    <w:tmpl w:val="ADDA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6965"/>
    <w:multiLevelType w:val="hybridMultilevel"/>
    <w:tmpl w:val="248462E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7934636">
    <w:abstractNumId w:val="5"/>
  </w:num>
  <w:num w:numId="2" w16cid:durableId="1142694219">
    <w:abstractNumId w:val="6"/>
  </w:num>
  <w:num w:numId="3" w16cid:durableId="268002503">
    <w:abstractNumId w:val="4"/>
  </w:num>
  <w:num w:numId="4" w16cid:durableId="1371344714">
    <w:abstractNumId w:val="10"/>
  </w:num>
  <w:num w:numId="5" w16cid:durableId="175506776">
    <w:abstractNumId w:val="1"/>
  </w:num>
  <w:num w:numId="6" w16cid:durableId="880825910">
    <w:abstractNumId w:val="3"/>
  </w:num>
  <w:num w:numId="7" w16cid:durableId="1578327169">
    <w:abstractNumId w:val="0"/>
  </w:num>
  <w:num w:numId="8" w16cid:durableId="1934436898">
    <w:abstractNumId w:val="8"/>
  </w:num>
  <w:num w:numId="9" w16cid:durableId="713429402">
    <w:abstractNumId w:val="9"/>
  </w:num>
  <w:num w:numId="10" w16cid:durableId="74790146">
    <w:abstractNumId w:val="2"/>
  </w:num>
  <w:num w:numId="11" w16cid:durableId="799347248">
    <w:abstractNumId w:val="7"/>
  </w:num>
  <w:num w:numId="12" w16cid:durableId="548760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E9"/>
    <w:rsid w:val="000012B9"/>
    <w:rsid w:val="000027CA"/>
    <w:rsid w:val="00004842"/>
    <w:rsid w:val="000100CF"/>
    <w:rsid w:val="00010451"/>
    <w:rsid w:val="00016F72"/>
    <w:rsid w:val="00044596"/>
    <w:rsid w:val="00047952"/>
    <w:rsid w:val="00050F31"/>
    <w:rsid w:val="000542A3"/>
    <w:rsid w:val="0006042B"/>
    <w:rsid w:val="000803C0"/>
    <w:rsid w:val="000871A4"/>
    <w:rsid w:val="000A5914"/>
    <w:rsid w:val="000C1E65"/>
    <w:rsid w:val="000C494F"/>
    <w:rsid w:val="000D72FD"/>
    <w:rsid w:val="001028BB"/>
    <w:rsid w:val="00107562"/>
    <w:rsid w:val="00112D37"/>
    <w:rsid w:val="00113E4B"/>
    <w:rsid w:val="0015759F"/>
    <w:rsid w:val="0016414C"/>
    <w:rsid w:val="00166155"/>
    <w:rsid w:val="001801E9"/>
    <w:rsid w:val="00180306"/>
    <w:rsid w:val="00180CE0"/>
    <w:rsid w:val="00195759"/>
    <w:rsid w:val="001A566B"/>
    <w:rsid w:val="001E0AB9"/>
    <w:rsid w:val="001F34AD"/>
    <w:rsid w:val="0020401D"/>
    <w:rsid w:val="00204514"/>
    <w:rsid w:val="00242EAB"/>
    <w:rsid w:val="002520C4"/>
    <w:rsid w:val="00254A36"/>
    <w:rsid w:val="00265EE8"/>
    <w:rsid w:val="00267E0C"/>
    <w:rsid w:val="00282782"/>
    <w:rsid w:val="0029418E"/>
    <w:rsid w:val="00297A34"/>
    <w:rsid w:val="002A0B50"/>
    <w:rsid w:val="002A1ED2"/>
    <w:rsid w:val="002A2F89"/>
    <w:rsid w:val="002B0C92"/>
    <w:rsid w:val="002B2FF2"/>
    <w:rsid w:val="002B6EB2"/>
    <w:rsid w:val="002C1BB9"/>
    <w:rsid w:val="002D189E"/>
    <w:rsid w:val="002D48E6"/>
    <w:rsid w:val="002D7EE2"/>
    <w:rsid w:val="002E24B7"/>
    <w:rsid w:val="00320687"/>
    <w:rsid w:val="00334E51"/>
    <w:rsid w:val="00353197"/>
    <w:rsid w:val="00357979"/>
    <w:rsid w:val="00361204"/>
    <w:rsid w:val="00365801"/>
    <w:rsid w:val="00365A4D"/>
    <w:rsid w:val="0037576D"/>
    <w:rsid w:val="00380811"/>
    <w:rsid w:val="003A5682"/>
    <w:rsid w:val="003D35CF"/>
    <w:rsid w:val="003F39A9"/>
    <w:rsid w:val="003F7D87"/>
    <w:rsid w:val="00405A65"/>
    <w:rsid w:val="00406B4E"/>
    <w:rsid w:val="0041165C"/>
    <w:rsid w:val="00421901"/>
    <w:rsid w:val="00443186"/>
    <w:rsid w:val="00471AD4"/>
    <w:rsid w:val="00474A99"/>
    <w:rsid w:val="00482BE6"/>
    <w:rsid w:val="0048383A"/>
    <w:rsid w:val="00491165"/>
    <w:rsid w:val="00494D15"/>
    <w:rsid w:val="004B346F"/>
    <w:rsid w:val="004C5116"/>
    <w:rsid w:val="004E5820"/>
    <w:rsid w:val="004F2339"/>
    <w:rsid w:val="00513DEA"/>
    <w:rsid w:val="0052144E"/>
    <w:rsid w:val="005266A0"/>
    <w:rsid w:val="00534847"/>
    <w:rsid w:val="00541A43"/>
    <w:rsid w:val="00567BD1"/>
    <w:rsid w:val="005745DB"/>
    <w:rsid w:val="005C30A7"/>
    <w:rsid w:val="005C3835"/>
    <w:rsid w:val="005E5A21"/>
    <w:rsid w:val="005E5F9A"/>
    <w:rsid w:val="005F7002"/>
    <w:rsid w:val="00604FB4"/>
    <w:rsid w:val="0060547E"/>
    <w:rsid w:val="006073ED"/>
    <w:rsid w:val="00612C3A"/>
    <w:rsid w:val="0062460C"/>
    <w:rsid w:val="006351DF"/>
    <w:rsid w:val="0065158A"/>
    <w:rsid w:val="00660860"/>
    <w:rsid w:val="006723E0"/>
    <w:rsid w:val="00673E24"/>
    <w:rsid w:val="006A2555"/>
    <w:rsid w:val="006B0112"/>
    <w:rsid w:val="006B0257"/>
    <w:rsid w:val="006F2866"/>
    <w:rsid w:val="006F57F4"/>
    <w:rsid w:val="006F7FFB"/>
    <w:rsid w:val="007022B7"/>
    <w:rsid w:val="00704716"/>
    <w:rsid w:val="00707243"/>
    <w:rsid w:val="00707D50"/>
    <w:rsid w:val="00710E9E"/>
    <w:rsid w:val="00713515"/>
    <w:rsid w:val="00714468"/>
    <w:rsid w:val="00715175"/>
    <w:rsid w:val="007336A1"/>
    <w:rsid w:val="007410E1"/>
    <w:rsid w:val="00770BA4"/>
    <w:rsid w:val="007742D3"/>
    <w:rsid w:val="00774C39"/>
    <w:rsid w:val="00797FCE"/>
    <w:rsid w:val="007A0523"/>
    <w:rsid w:val="007A1E92"/>
    <w:rsid w:val="007B2B4E"/>
    <w:rsid w:val="007B5C7E"/>
    <w:rsid w:val="007B7CEE"/>
    <w:rsid w:val="007E45DE"/>
    <w:rsid w:val="007E6C90"/>
    <w:rsid w:val="008007D6"/>
    <w:rsid w:val="00801494"/>
    <w:rsid w:val="008145EF"/>
    <w:rsid w:val="008153E1"/>
    <w:rsid w:val="0086058D"/>
    <w:rsid w:val="00860FAA"/>
    <w:rsid w:val="00892A79"/>
    <w:rsid w:val="008955EB"/>
    <w:rsid w:val="00895B85"/>
    <w:rsid w:val="008A16F1"/>
    <w:rsid w:val="008A36AC"/>
    <w:rsid w:val="008B1DDE"/>
    <w:rsid w:val="008B4A4E"/>
    <w:rsid w:val="008C1505"/>
    <w:rsid w:val="008C1BF3"/>
    <w:rsid w:val="008D51B7"/>
    <w:rsid w:val="008D6674"/>
    <w:rsid w:val="008E6744"/>
    <w:rsid w:val="008F6101"/>
    <w:rsid w:val="00900C3B"/>
    <w:rsid w:val="00923E38"/>
    <w:rsid w:val="009305F4"/>
    <w:rsid w:val="00930A7C"/>
    <w:rsid w:val="00936A66"/>
    <w:rsid w:val="009437C6"/>
    <w:rsid w:val="00953176"/>
    <w:rsid w:val="00982503"/>
    <w:rsid w:val="00982D1D"/>
    <w:rsid w:val="00983BB7"/>
    <w:rsid w:val="009A2E63"/>
    <w:rsid w:val="009A4C17"/>
    <w:rsid w:val="009A570B"/>
    <w:rsid w:val="009C2273"/>
    <w:rsid w:val="009C2BEB"/>
    <w:rsid w:val="009D55BA"/>
    <w:rsid w:val="009E5749"/>
    <w:rsid w:val="009F0B09"/>
    <w:rsid w:val="00A2279D"/>
    <w:rsid w:val="00A265B1"/>
    <w:rsid w:val="00A352C4"/>
    <w:rsid w:val="00A45A7A"/>
    <w:rsid w:val="00A5417F"/>
    <w:rsid w:val="00A75E1E"/>
    <w:rsid w:val="00A86038"/>
    <w:rsid w:val="00A914D2"/>
    <w:rsid w:val="00A9355E"/>
    <w:rsid w:val="00AC72DE"/>
    <w:rsid w:val="00AD23DA"/>
    <w:rsid w:val="00AE0A0B"/>
    <w:rsid w:val="00AF2456"/>
    <w:rsid w:val="00B04D62"/>
    <w:rsid w:val="00B11052"/>
    <w:rsid w:val="00B16897"/>
    <w:rsid w:val="00B173A4"/>
    <w:rsid w:val="00B24C55"/>
    <w:rsid w:val="00B31858"/>
    <w:rsid w:val="00B3643E"/>
    <w:rsid w:val="00B47CB7"/>
    <w:rsid w:val="00B51C93"/>
    <w:rsid w:val="00B54236"/>
    <w:rsid w:val="00B6138D"/>
    <w:rsid w:val="00B635A0"/>
    <w:rsid w:val="00B63F80"/>
    <w:rsid w:val="00B644B2"/>
    <w:rsid w:val="00B666B1"/>
    <w:rsid w:val="00B73A05"/>
    <w:rsid w:val="00B84D2E"/>
    <w:rsid w:val="00B9309F"/>
    <w:rsid w:val="00BA572B"/>
    <w:rsid w:val="00BB57F9"/>
    <w:rsid w:val="00BC47C9"/>
    <w:rsid w:val="00BF174D"/>
    <w:rsid w:val="00BF44F0"/>
    <w:rsid w:val="00C07DC0"/>
    <w:rsid w:val="00C13057"/>
    <w:rsid w:val="00C13ACE"/>
    <w:rsid w:val="00C14550"/>
    <w:rsid w:val="00C16C05"/>
    <w:rsid w:val="00C27716"/>
    <w:rsid w:val="00C35BA0"/>
    <w:rsid w:val="00C5757B"/>
    <w:rsid w:val="00C671B8"/>
    <w:rsid w:val="00C92813"/>
    <w:rsid w:val="00C93656"/>
    <w:rsid w:val="00CA5464"/>
    <w:rsid w:val="00CB6D7D"/>
    <w:rsid w:val="00CC547D"/>
    <w:rsid w:val="00CC5F60"/>
    <w:rsid w:val="00CC7B04"/>
    <w:rsid w:val="00CD1524"/>
    <w:rsid w:val="00CD5DA5"/>
    <w:rsid w:val="00CF207A"/>
    <w:rsid w:val="00D24AF4"/>
    <w:rsid w:val="00D330DF"/>
    <w:rsid w:val="00D4273D"/>
    <w:rsid w:val="00D57863"/>
    <w:rsid w:val="00D71035"/>
    <w:rsid w:val="00D71BA0"/>
    <w:rsid w:val="00D73677"/>
    <w:rsid w:val="00D8128A"/>
    <w:rsid w:val="00D93A2D"/>
    <w:rsid w:val="00DA5B8C"/>
    <w:rsid w:val="00DB495F"/>
    <w:rsid w:val="00DB61DD"/>
    <w:rsid w:val="00DB6B08"/>
    <w:rsid w:val="00DC448E"/>
    <w:rsid w:val="00DE1D0D"/>
    <w:rsid w:val="00DF1487"/>
    <w:rsid w:val="00DF1AFC"/>
    <w:rsid w:val="00DF24CF"/>
    <w:rsid w:val="00E054E8"/>
    <w:rsid w:val="00E10CD5"/>
    <w:rsid w:val="00E17094"/>
    <w:rsid w:val="00E23CE6"/>
    <w:rsid w:val="00E6003A"/>
    <w:rsid w:val="00EB37A3"/>
    <w:rsid w:val="00ED2522"/>
    <w:rsid w:val="00ED6482"/>
    <w:rsid w:val="00F1722F"/>
    <w:rsid w:val="00F34398"/>
    <w:rsid w:val="00F42F9F"/>
    <w:rsid w:val="00F457B4"/>
    <w:rsid w:val="00F54C60"/>
    <w:rsid w:val="00F67430"/>
    <w:rsid w:val="00F93484"/>
    <w:rsid w:val="00FA45B6"/>
    <w:rsid w:val="00FB108B"/>
    <w:rsid w:val="00FB2A37"/>
    <w:rsid w:val="00FB2FB2"/>
    <w:rsid w:val="00FC028E"/>
    <w:rsid w:val="00FE708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5F7C"/>
  <w15:chartTrackingRefBased/>
  <w15:docId w15:val="{5AB1117F-113B-4C91-8565-8B17A050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86"/>
  </w:style>
  <w:style w:type="paragraph" w:styleId="Heading1">
    <w:name w:val="heading 1"/>
    <w:basedOn w:val="Normal"/>
    <w:next w:val="Normal"/>
    <w:link w:val="Heading1Char"/>
    <w:uiPriority w:val="9"/>
    <w:qFormat/>
    <w:rsid w:val="00A3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1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5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14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3D"/>
  </w:style>
  <w:style w:type="paragraph" w:styleId="Footer">
    <w:name w:val="footer"/>
    <w:basedOn w:val="Normal"/>
    <w:link w:val="FooterChar"/>
    <w:uiPriority w:val="99"/>
    <w:unhideWhenUsed/>
    <w:rsid w:val="00D4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3D"/>
  </w:style>
  <w:style w:type="character" w:customStyle="1" w:styleId="Heading2Char">
    <w:name w:val="Heading 2 Char"/>
    <w:basedOn w:val="DefaultParagraphFont"/>
    <w:link w:val="Heading2"/>
    <w:uiPriority w:val="9"/>
    <w:semiHidden/>
    <w:rsid w:val="00112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61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fundamentals/code-analysis/quality-rules/ca17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tNetAnalyzers/StyleCopAnalyzers/blob/master/documentation/SA1309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tNetAnalyzers/StyleCopAnalyzers/blob/master/documentation/SA1310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E05E-27FF-4C1D-9711-596B5463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i S. 604029</dc:creator>
  <cp:keywords/>
  <dc:description/>
  <cp:lastModifiedBy>Microsoft Office User</cp:lastModifiedBy>
  <cp:revision>11</cp:revision>
  <cp:lastPrinted>2021-08-05T04:15:00Z</cp:lastPrinted>
  <dcterms:created xsi:type="dcterms:W3CDTF">2022-05-04T03:44:00Z</dcterms:created>
  <dcterms:modified xsi:type="dcterms:W3CDTF">2022-05-28T01:20:00Z</dcterms:modified>
</cp:coreProperties>
</file>